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D02D" w14:textId="77777777" w:rsidR="003C4F20" w:rsidRPr="001524DA" w:rsidRDefault="003C4F20" w:rsidP="003C4F20">
      <w:pPr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＜様式</w:t>
      </w:r>
      <w:r w:rsidR="007164C1" w:rsidRPr="001524DA">
        <w:rPr>
          <w:rFonts w:ascii="ＭＳ 明朝" w:hAnsi="ＭＳ 明朝" w:hint="eastAsia"/>
          <w:sz w:val="24"/>
        </w:rPr>
        <w:t>３</w:t>
      </w:r>
      <w:r w:rsidRPr="001524DA">
        <w:rPr>
          <w:rFonts w:ascii="ＭＳ 明朝" w:hAnsi="ＭＳ 明朝" w:hint="eastAsia"/>
          <w:sz w:val="24"/>
        </w:rPr>
        <w:t>＞</w:t>
      </w:r>
    </w:p>
    <w:p w14:paraId="65FB0857" w14:textId="77777777" w:rsidR="003C4F20" w:rsidRPr="001524DA" w:rsidRDefault="003C4F20" w:rsidP="003C4F20">
      <w:pPr>
        <w:rPr>
          <w:rFonts w:ascii="ＭＳ 明朝" w:hAnsi="ＭＳ 明朝"/>
          <w:sz w:val="24"/>
        </w:rPr>
      </w:pPr>
    </w:p>
    <w:p w14:paraId="6A7BE212" w14:textId="77777777" w:rsidR="003C4F20" w:rsidRPr="001524DA" w:rsidRDefault="003C4F20" w:rsidP="003C4F20">
      <w:pPr>
        <w:jc w:val="righ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第　　　　　号</w:t>
      </w:r>
    </w:p>
    <w:p w14:paraId="2D9CBF08" w14:textId="77777777" w:rsidR="003C4F20" w:rsidRPr="001524DA" w:rsidRDefault="00CF7A98" w:rsidP="003C4F20">
      <w:pPr>
        <w:jc w:val="righ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令和</w:t>
      </w:r>
      <w:r w:rsidR="003C4F20" w:rsidRPr="001524DA">
        <w:rPr>
          <w:rFonts w:ascii="ＭＳ 明朝" w:hAnsi="ＭＳ 明朝" w:hint="eastAsia"/>
          <w:sz w:val="24"/>
        </w:rPr>
        <w:t xml:space="preserve">　　年　　月　　日</w:t>
      </w:r>
    </w:p>
    <w:p w14:paraId="71595E5C" w14:textId="77777777" w:rsidR="003C4F20" w:rsidRPr="001524DA" w:rsidRDefault="003C4F20" w:rsidP="003C4F20">
      <w:pPr>
        <w:rPr>
          <w:rFonts w:ascii="ＭＳ 明朝" w:hAnsi="ＭＳ 明朝"/>
          <w:sz w:val="24"/>
        </w:rPr>
      </w:pPr>
    </w:p>
    <w:p w14:paraId="0C85E211" w14:textId="77777777" w:rsidR="00F91772" w:rsidRPr="001524DA" w:rsidRDefault="00F91772" w:rsidP="00F91772">
      <w:pPr>
        <w:rPr>
          <w:rFonts w:ascii="ＭＳ 明朝" w:hAnsi="ＭＳ 明朝"/>
          <w:sz w:val="24"/>
        </w:rPr>
      </w:pPr>
    </w:p>
    <w:p w14:paraId="073E565C" w14:textId="77777777" w:rsidR="00657FE8" w:rsidRPr="001524DA" w:rsidRDefault="00657FE8" w:rsidP="00657FE8">
      <w:pPr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 xml:space="preserve">　</w:t>
      </w:r>
      <w:r w:rsidR="00A669E1" w:rsidRPr="001524DA">
        <w:rPr>
          <w:rFonts w:ascii="ＭＳ 明朝" w:hAnsi="ＭＳ 明朝" w:hint="eastAsia"/>
          <w:sz w:val="24"/>
        </w:rPr>
        <w:t>一般</w:t>
      </w:r>
      <w:r w:rsidRPr="001524DA">
        <w:rPr>
          <w:rFonts w:ascii="ＭＳ 明朝" w:hAnsi="ＭＳ 明朝" w:hint="eastAsia"/>
          <w:sz w:val="24"/>
        </w:rPr>
        <w:t>財団法人　地域創造</w:t>
      </w:r>
    </w:p>
    <w:p w14:paraId="7D83B307" w14:textId="3DC96D52" w:rsidR="00657FE8" w:rsidRPr="001524DA" w:rsidRDefault="005230FD" w:rsidP="00657FE8">
      <w:pPr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 xml:space="preserve">　　　理事長　</w:t>
      </w:r>
      <w:r w:rsidR="00F73648" w:rsidRPr="00F73648">
        <w:rPr>
          <w:rFonts w:ascii="ＭＳ 明朝" w:hAnsi="ＭＳ 明朝" w:hint="eastAsia"/>
          <w:sz w:val="24"/>
        </w:rPr>
        <w:t>河内　隆</w:t>
      </w:r>
      <w:r w:rsidR="00657FE8" w:rsidRPr="001524DA">
        <w:rPr>
          <w:rFonts w:ascii="ＭＳ 明朝" w:hAnsi="ＭＳ 明朝" w:hint="eastAsia"/>
          <w:sz w:val="24"/>
        </w:rPr>
        <w:t xml:space="preserve">　様</w:t>
      </w:r>
    </w:p>
    <w:p w14:paraId="407808CE" w14:textId="77777777" w:rsidR="00F91772" w:rsidRPr="001524DA" w:rsidRDefault="00F91772" w:rsidP="00F91772">
      <w:pPr>
        <w:rPr>
          <w:rFonts w:ascii="ＭＳ 明朝" w:hAnsi="ＭＳ 明朝"/>
          <w:sz w:val="24"/>
        </w:rPr>
      </w:pPr>
    </w:p>
    <w:p w14:paraId="57F6AB04" w14:textId="77777777" w:rsidR="00F91772" w:rsidRPr="001524DA" w:rsidRDefault="00F91772" w:rsidP="00F91772">
      <w:pPr>
        <w:rPr>
          <w:rFonts w:ascii="ＭＳ 明朝" w:hAnsi="ＭＳ 明朝"/>
          <w:sz w:val="24"/>
        </w:rPr>
      </w:pPr>
    </w:p>
    <w:p w14:paraId="2D0B8CAD" w14:textId="77777777" w:rsidR="00F91772" w:rsidRPr="001524DA" w:rsidRDefault="003133E7" w:rsidP="00F91772">
      <w:pPr>
        <w:wordWrap w:val="0"/>
        <w:ind w:right="-1"/>
        <w:jc w:val="righ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 xml:space="preserve">　　　　　　　　　　　　　　　</w:t>
      </w:r>
      <w:r w:rsidR="00F91772" w:rsidRPr="001524DA">
        <w:rPr>
          <w:rFonts w:ascii="ＭＳ 明朝" w:hAnsi="ＭＳ 明朝" w:hint="eastAsia"/>
          <w:sz w:val="24"/>
        </w:rPr>
        <w:t xml:space="preserve">　（申請者職氏名）　</w:t>
      </w:r>
      <w:r w:rsidRPr="001524DA">
        <w:rPr>
          <w:rFonts w:ascii="ＭＳ 明朝" w:hAnsi="ＭＳ 明朝" w:hint="eastAsia"/>
          <w:sz w:val="24"/>
        </w:rPr>
        <w:t xml:space="preserve">　　　</w:t>
      </w:r>
      <w:r w:rsidR="00F91772" w:rsidRPr="001524DA">
        <w:rPr>
          <w:rFonts w:ascii="ＭＳ 明朝" w:hAnsi="ＭＳ 明朝" w:hint="eastAsia"/>
          <w:sz w:val="24"/>
        </w:rPr>
        <w:t xml:space="preserve">　　　　　　　　　　　</w:t>
      </w:r>
    </w:p>
    <w:p w14:paraId="2F20829E" w14:textId="77777777" w:rsidR="00F91772" w:rsidRPr="001524DA" w:rsidRDefault="00F91772" w:rsidP="00F91772">
      <w:pPr>
        <w:wordWrap w:val="0"/>
        <w:jc w:val="righ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 xml:space="preserve">　　　　　　　　　</w:t>
      </w:r>
      <w:r w:rsidRPr="001524DA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1524DA">
        <w:rPr>
          <w:rFonts w:ascii="ＭＳ 明朝" w:hAnsi="ＭＳ 明朝" w:hint="eastAsia"/>
          <w:sz w:val="24"/>
        </w:rPr>
        <w:t xml:space="preserve">　印</w:t>
      </w:r>
      <w:r w:rsidR="003133E7" w:rsidRPr="001524DA">
        <w:rPr>
          <w:rFonts w:ascii="ＭＳ 明朝" w:hAnsi="ＭＳ 明朝" w:hint="eastAsia"/>
          <w:sz w:val="24"/>
        </w:rPr>
        <w:t xml:space="preserve">　　　</w:t>
      </w:r>
    </w:p>
    <w:p w14:paraId="0D3FC2F7" w14:textId="77777777" w:rsidR="003C4F20" w:rsidRPr="001524DA" w:rsidRDefault="003C4F20" w:rsidP="003C4F20">
      <w:pPr>
        <w:rPr>
          <w:rFonts w:ascii="ＭＳ 明朝" w:hAnsi="ＭＳ 明朝"/>
          <w:sz w:val="24"/>
        </w:rPr>
      </w:pPr>
    </w:p>
    <w:p w14:paraId="62272FDB" w14:textId="77777777" w:rsidR="003C4F20" w:rsidRPr="001524DA" w:rsidRDefault="003C4F20" w:rsidP="003C4F20">
      <w:pPr>
        <w:rPr>
          <w:rFonts w:ascii="ＭＳ 明朝" w:hAnsi="ＭＳ 明朝"/>
          <w:sz w:val="24"/>
        </w:rPr>
      </w:pPr>
    </w:p>
    <w:p w14:paraId="1463D242" w14:textId="77777777" w:rsidR="00F91772" w:rsidRPr="001524DA" w:rsidRDefault="00F91772" w:rsidP="003C4F20">
      <w:pPr>
        <w:rPr>
          <w:rFonts w:ascii="ＭＳ 明朝" w:hAnsi="ＭＳ 明朝"/>
          <w:sz w:val="24"/>
        </w:rPr>
      </w:pPr>
    </w:p>
    <w:p w14:paraId="5485DE74" w14:textId="118301EA" w:rsidR="00EF75CA" w:rsidRPr="001524DA" w:rsidRDefault="00CF7A98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 w:rsidRPr="001524DA">
        <w:rPr>
          <w:rFonts w:ascii="ＭＳ 明朝" w:hAnsi="ＭＳ 明朝" w:hint="eastAsia"/>
          <w:sz w:val="28"/>
          <w:szCs w:val="28"/>
        </w:rPr>
        <w:t>令和</w:t>
      </w:r>
      <w:r w:rsidR="00EE0447" w:rsidRPr="001524DA">
        <w:rPr>
          <w:rFonts w:ascii="ＭＳ 明朝" w:hAnsi="ＭＳ 明朝" w:hint="eastAsia"/>
          <w:sz w:val="28"/>
          <w:szCs w:val="28"/>
        </w:rPr>
        <w:t>６</w:t>
      </w:r>
      <w:r w:rsidR="00EF75CA" w:rsidRPr="001524DA">
        <w:rPr>
          <w:rFonts w:ascii="ＭＳ 明朝" w:hAnsi="ＭＳ 明朝" w:hint="eastAsia"/>
          <w:sz w:val="28"/>
          <w:szCs w:val="28"/>
        </w:rPr>
        <w:t>年度</w:t>
      </w:r>
      <w:r w:rsidR="00DE2CCA" w:rsidRPr="001524DA">
        <w:rPr>
          <w:rFonts w:ascii="ＭＳ 明朝" w:hAnsi="ＭＳ 明朝" w:hint="eastAsia"/>
          <w:sz w:val="28"/>
          <w:szCs w:val="28"/>
        </w:rPr>
        <w:t xml:space="preserve"> 公立美術館</w:t>
      </w:r>
      <w:r w:rsidR="00727B32" w:rsidRPr="001524DA">
        <w:rPr>
          <w:rFonts w:ascii="ＭＳ 明朝" w:hAnsi="ＭＳ 明朝" w:hint="eastAsia"/>
          <w:sz w:val="28"/>
          <w:szCs w:val="28"/>
        </w:rPr>
        <w:t>共同巡回展</w:t>
      </w:r>
      <w:r w:rsidR="00765B5B" w:rsidRPr="001524DA">
        <w:rPr>
          <w:rFonts w:ascii="ＭＳ 明朝" w:hAnsi="ＭＳ 明朝" w:hint="eastAsia"/>
          <w:sz w:val="28"/>
          <w:szCs w:val="28"/>
        </w:rPr>
        <w:t>開催助成</w:t>
      </w:r>
      <w:r w:rsidR="00745080" w:rsidRPr="001524DA">
        <w:rPr>
          <w:rFonts w:ascii="ＭＳ 明朝" w:hAnsi="ＭＳ 明朝" w:hint="eastAsia"/>
          <w:sz w:val="28"/>
          <w:szCs w:val="28"/>
        </w:rPr>
        <w:t>事業</w:t>
      </w:r>
      <w:r w:rsidR="00963443" w:rsidRPr="001524DA">
        <w:rPr>
          <w:rFonts w:ascii="ＭＳ 明朝" w:hAnsi="ＭＳ 明朝" w:hint="eastAsia"/>
          <w:sz w:val="28"/>
          <w:szCs w:val="28"/>
        </w:rPr>
        <w:t>（</w:t>
      </w:r>
      <w:r w:rsidR="00963443" w:rsidRPr="001524DA">
        <w:rPr>
          <w:rFonts w:ascii="ＭＳ 明朝" w:hAnsi="ＭＳ 明朝"/>
          <w:sz w:val="28"/>
          <w:szCs w:val="28"/>
        </w:rPr>
        <w:t>単年度プログラム</w:t>
      </w:r>
      <w:r w:rsidR="00963443" w:rsidRPr="001524DA">
        <w:rPr>
          <w:rFonts w:ascii="ＭＳ 明朝" w:hAnsi="ＭＳ 明朝" w:hint="eastAsia"/>
          <w:sz w:val="28"/>
          <w:szCs w:val="28"/>
        </w:rPr>
        <w:t>）</w:t>
      </w:r>
    </w:p>
    <w:p w14:paraId="2EB3F5FD" w14:textId="77777777" w:rsidR="00745080" w:rsidRPr="001524DA" w:rsidRDefault="00745080" w:rsidP="003C4F20">
      <w:pPr>
        <w:pStyle w:val="a3"/>
        <w:spacing w:line="395" w:lineRule="atLeast"/>
        <w:jc w:val="center"/>
        <w:rPr>
          <w:rFonts w:ascii="ＭＳ 明朝" w:hAnsi="ＭＳ 明朝"/>
          <w:sz w:val="28"/>
          <w:szCs w:val="28"/>
        </w:rPr>
      </w:pPr>
      <w:r w:rsidRPr="001524DA">
        <w:rPr>
          <w:rFonts w:ascii="ＭＳ 明朝" w:hAnsi="ＭＳ 明朝" w:hint="eastAsia"/>
          <w:sz w:val="28"/>
          <w:szCs w:val="28"/>
        </w:rPr>
        <w:t>変更</w:t>
      </w:r>
      <w:r w:rsidR="00DE2CCA" w:rsidRPr="001524DA">
        <w:rPr>
          <w:rFonts w:ascii="ＭＳ 明朝" w:hAnsi="ＭＳ 明朝" w:hint="eastAsia"/>
          <w:sz w:val="28"/>
          <w:szCs w:val="28"/>
        </w:rPr>
        <w:t>承認申請</w:t>
      </w:r>
      <w:r w:rsidRPr="001524DA">
        <w:rPr>
          <w:rFonts w:ascii="ＭＳ 明朝" w:hAnsi="ＭＳ 明朝" w:hint="eastAsia"/>
          <w:sz w:val="28"/>
          <w:szCs w:val="28"/>
        </w:rPr>
        <w:t>書</w:t>
      </w:r>
    </w:p>
    <w:p w14:paraId="48F0A953" w14:textId="77777777" w:rsidR="00745080" w:rsidRPr="001524DA" w:rsidRDefault="00745080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539CBAC1" w14:textId="77777777" w:rsidR="00314119" w:rsidRPr="001524DA" w:rsidRDefault="00314119">
      <w:pPr>
        <w:pStyle w:val="a3"/>
        <w:spacing w:line="395" w:lineRule="atLeast"/>
        <w:rPr>
          <w:rFonts w:ascii="ＭＳ 明朝" w:hAnsi="ＭＳ 明朝"/>
          <w:sz w:val="24"/>
          <w:szCs w:val="24"/>
        </w:rPr>
      </w:pPr>
    </w:p>
    <w:p w14:paraId="3EB563A4" w14:textId="678BC086" w:rsidR="00745080" w:rsidRPr="001524DA" w:rsidRDefault="00CF7A98">
      <w:pPr>
        <w:pStyle w:val="a3"/>
        <w:spacing w:line="395" w:lineRule="atLeast"/>
        <w:ind w:firstLineChars="100" w:firstLine="240"/>
        <w:rPr>
          <w:rFonts w:ascii="ＭＳ 明朝" w:hAnsi="ＭＳ 明朝"/>
          <w:sz w:val="24"/>
          <w:szCs w:val="24"/>
        </w:rPr>
      </w:pPr>
      <w:r w:rsidRPr="001524DA">
        <w:rPr>
          <w:rFonts w:ascii="ＭＳ 明朝" w:hAnsi="ＭＳ 明朝" w:hint="eastAsia"/>
          <w:sz w:val="24"/>
          <w:szCs w:val="24"/>
        </w:rPr>
        <w:t>令和</w:t>
      </w:r>
      <w:r w:rsidR="00745080" w:rsidRPr="001524DA">
        <w:rPr>
          <w:rFonts w:ascii="ＭＳ 明朝" w:hAnsi="ＭＳ 明朝" w:hint="eastAsia"/>
          <w:sz w:val="24"/>
          <w:szCs w:val="24"/>
        </w:rPr>
        <w:t xml:space="preserve">　　年　　月　　日付け</w:t>
      </w:r>
      <w:r w:rsidR="004610A7" w:rsidRPr="001524DA">
        <w:rPr>
          <w:rFonts w:ascii="ＭＳ 明朝" w:hAnsi="ＭＳ 明朝" w:hint="eastAsia"/>
          <w:sz w:val="24"/>
          <w:szCs w:val="24"/>
        </w:rPr>
        <w:t xml:space="preserve">　</w:t>
      </w:r>
      <w:r w:rsidR="00745080" w:rsidRPr="001524DA">
        <w:rPr>
          <w:rFonts w:ascii="ＭＳ 明朝" w:hAnsi="ＭＳ 明朝" w:hint="eastAsia"/>
          <w:sz w:val="24"/>
          <w:szCs w:val="24"/>
        </w:rPr>
        <w:t>地創　第　　　号にて助成決定を受けた事業について、別紙のとおり変更が生じたので</w:t>
      </w:r>
      <w:r w:rsidR="009A527C" w:rsidRPr="001524DA">
        <w:rPr>
          <w:rFonts w:ascii="ＭＳ 明朝" w:hAnsi="ＭＳ 明朝" w:hint="eastAsia"/>
          <w:sz w:val="24"/>
          <w:szCs w:val="24"/>
        </w:rPr>
        <w:t>、</w:t>
      </w:r>
      <w:r w:rsidR="007B583B" w:rsidRPr="001524DA">
        <w:rPr>
          <w:rFonts w:ascii="ＭＳ 明朝" w:hAnsi="ＭＳ 明朝" w:hint="eastAsia"/>
          <w:sz w:val="24"/>
          <w:szCs w:val="24"/>
        </w:rPr>
        <w:t>承認されたく申請</w:t>
      </w:r>
      <w:r w:rsidR="00745080" w:rsidRPr="001524DA">
        <w:rPr>
          <w:rFonts w:ascii="ＭＳ 明朝" w:hAnsi="ＭＳ 明朝" w:hint="eastAsia"/>
          <w:sz w:val="24"/>
          <w:szCs w:val="24"/>
        </w:rPr>
        <w:t>します。</w:t>
      </w:r>
    </w:p>
    <w:p w14:paraId="4FBC6923" w14:textId="77777777" w:rsidR="003C7221" w:rsidRPr="001524DA" w:rsidRDefault="003C7221" w:rsidP="003C7221">
      <w:pPr>
        <w:pStyle w:val="a3"/>
        <w:rPr>
          <w:rFonts w:ascii="ＭＳ 明朝" w:hAnsi="ＭＳ 明朝"/>
          <w:sz w:val="24"/>
          <w:szCs w:val="24"/>
        </w:rPr>
      </w:pPr>
    </w:p>
    <w:p w14:paraId="0A1A4666" w14:textId="77777777" w:rsidR="00314119" w:rsidRPr="001524DA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2D0B7300" w14:textId="77777777" w:rsidR="00314119" w:rsidRPr="001524DA" w:rsidRDefault="00314119" w:rsidP="003C7221">
      <w:pPr>
        <w:pStyle w:val="a3"/>
        <w:rPr>
          <w:rFonts w:ascii="ＭＳ 明朝" w:hAnsi="ＭＳ 明朝"/>
          <w:sz w:val="24"/>
          <w:szCs w:val="24"/>
        </w:rPr>
      </w:pPr>
    </w:p>
    <w:p w14:paraId="2B478677" w14:textId="77777777" w:rsidR="003C4F20" w:rsidRPr="001524DA" w:rsidRDefault="003C4F20" w:rsidP="003C4F20">
      <w:pPr>
        <w:rPr>
          <w:rFonts w:ascii="ＭＳ 明朝" w:hAnsi="ＭＳ 明朝"/>
          <w:sz w:val="24"/>
        </w:rPr>
      </w:pPr>
    </w:p>
    <w:tbl>
      <w:tblPr>
        <w:tblW w:w="8221" w:type="dxa"/>
        <w:jc w:val="right"/>
        <w:tblLayout w:type="fixed"/>
        <w:tblCellMar>
          <w:top w:w="57" w:type="dxa"/>
          <w:left w:w="56" w:type="dxa"/>
          <w:bottom w:w="57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995"/>
        <w:gridCol w:w="5659"/>
      </w:tblGrid>
      <w:tr w:rsidR="001524DA" w:rsidRPr="001524DA" w14:paraId="6DF01E77" w14:textId="77777777" w:rsidTr="00033D72">
        <w:trPr>
          <w:cantSplit/>
          <w:trHeight w:val="624"/>
          <w:jc w:val="right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FE574C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申</w:t>
            </w:r>
          </w:p>
          <w:p w14:paraId="4567F72B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請</w:t>
            </w:r>
          </w:p>
          <w:p w14:paraId="40821080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者</w:t>
            </w:r>
          </w:p>
          <w:p w14:paraId="58BFDD35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連</w:t>
            </w:r>
          </w:p>
          <w:p w14:paraId="53962ADF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絡</w:t>
            </w:r>
          </w:p>
          <w:p w14:paraId="42F78713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z w:val="22"/>
                <w:szCs w:val="22"/>
              </w:rPr>
              <w:t>先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05CA7B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実行委員会名</w:t>
            </w:r>
          </w:p>
        </w:tc>
        <w:tc>
          <w:tcPr>
            <w:tcW w:w="565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2359DB6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1524DA" w:rsidRPr="001524DA" w14:paraId="4F975DFD" w14:textId="77777777" w:rsidTr="00033D72">
        <w:trPr>
          <w:cantSplit/>
          <w:trHeight w:val="1485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CDA2C8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EEAADB1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</w:t>
            </w: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br/>
              <w:t>住所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C1653BE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〒</w:t>
            </w:r>
          </w:p>
        </w:tc>
      </w:tr>
      <w:tr w:rsidR="001524DA" w:rsidRPr="001524DA" w14:paraId="4D70A1BA" w14:textId="77777777" w:rsidTr="00033D72">
        <w:trPr>
          <w:cantSplit/>
          <w:trHeight w:val="624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D9510" w14:textId="77777777" w:rsidR="00BD2579" w:rsidRPr="001524DA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74C8512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事務局館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99B990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1524DA" w:rsidRPr="001524DA" w14:paraId="0EEB80AC" w14:textId="77777777" w:rsidTr="00033D72">
        <w:trPr>
          <w:cantSplit/>
          <w:trHeight w:val="1061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F9434B" w14:textId="77777777" w:rsidR="00BD2579" w:rsidRPr="001524DA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9979593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担当者職氏名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51EFA8" w14:textId="77777777" w:rsidR="00BD2579" w:rsidRPr="001524DA" w:rsidRDefault="00BD2579" w:rsidP="00033D72">
            <w:pPr>
              <w:spacing w:afterLines="50" w:after="120"/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フリガナ</w:t>
            </w:r>
          </w:p>
          <w:p w14:paraId="4D63F645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  <w:tr w:rsidR="001524DA" w:rsidRPr="001524DA" w14:paraId="3AC659DE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B40486" w14:textId="77777777" w:rsidR="00BD2579" w:rsidRPr="001524DA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1E71CE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電話番号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F00BFAE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24DA" w:rsidRPr="001524DA" w14:paraId="0ADF19A7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26373" w14:textId="77777777" w:rsidR="00BD2579" w:rsidRPr="001524DA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D5E2FC2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F A X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15AFE6B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524DA" w:rsidRPr="001524DA" w14:paraId="175CAC32" w14:textId="77777777" w:rsidTr="00033D72">
        <w:trPr>
          <w:cantSplit/>
          <w:trHeight w:val="567"/>
          <w:jc w:val="right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E7D9C9" w14:textId="77777777" w:rsidR="00BD2579" w:rsidRPr="001524DA" w:rsidRDefault="00BD2579" w:rsidP="00033D7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9ABDBF" w14:textId="77777777" w:rsidR="00BD2579" w:rsidRPr="001524DA" w:rsidRDefault="00BD2579" w:rsidP="00033D72">
            <w:pPr>
              <w:jc w:val="center"/>
              <w:rPr>
                <w:rFonts w:ascii="ＭＳ 明朝" w:hAnsi="ＭＳ 明朝"/>
                <w:spacing w:val="-4"/>
                <w:sz w:val="22"/>
                <w:szCs w:val="22"/>
              </w:rPr>
            </w:pPr>
            <w:r w:rsidRPr="001524DA">
              <w:rPr>
                <w:rFonts w:ascii="ＭＳ 明朝" w:hAnsi="ＭＳ 明朝" w:hint="eastAsia"/>
                <w:spacing w:val="-4"/>
                <w:sz w:val="22"/>
                <w:szCs w:val="22"/>
              </w:rPr>
              <w:t>E-MAIL</w:t>
            </w:r>
          </w:p>
        </w:tc>
        <w:tc>
          <w:tcPr>
            <w:tcW w:w="5659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6E3E66" w14:textId="77777777" w:rsidR="00BD2579" w:rsidRPr="001524DA" w:rsidRDefault="00BD2579" w:rsidP="00033D72">
            <w:pPr>
              <w:ind w:leftChars="100" w:left="210"/>
              <w:rPr>
                <w:rFonts w:ascii="ＭＳ 明朝" w:hAnsi="ＭＳ 明朝"/>
                <w:spacing w:val="-4"/>
                <w:sz w:val="22"/>
                <w:szCs w:val="22"/>
              </w:rPr>
            </w:pPr>
          </w:p>
        </w:tc>
      </w:tr>
    </w:tbl>
    <w:p w14:paraId="5946A52C" w14:textId="77777777" w:rsidR="0026305C" w:rsidRPr="001524DA" w:rsidRDefault="003C4F20" w:rsidP="0026305C">
      <w:pPr>
        <w:pStyle w:val="a3"/>
        <w:spacing w:line="418" w:lineRule="atLeast"/>
        <w:jc w:val="left"/>
        <w:rPr>
          <w:rFonts w:ascii="ＭＳ 明朝" w:hAnsi="ＭＳ 明朝"/>
          <w:sz w:val="24"/>
          <w:szCs w:val="24"/>
        </w:rPr>
      </w:pPr>
      <w:r w:rsidRPr="001524DA">
        <w:rPr>
          <w:rFonts w:ascii="ＭＳ 明朝" w:hAnsi="ＭＳ 明朝"/>
          <w:sz w:val="24"/>
          <w:szCs w:val="24"/>
        </w:rPr>
        <w:br w:type="page"/>
      </w:r>
      <w:r w:rsidR="0026305C" w:rsidRPr="001524DA">
        <w:rPr>
          <w:rFonts w:ascii="ＭＳ 明朝" w:hAnsi="ＭＳ 明朝" w:hint="eastAsia"/>
          <w:sz w:val="24"/>
          <w:szCs w:val="24"/>
        </w:rPr>
        <w:lastRenderedPageBreak/>
        <w:t>＜様式</w:t>
      </w:r>
      <w:r w:rsidR="007164C1" w:rsidRPr="001524DA">
        <w:rPr>
          <w:rFonts w:ascii="ＭＳ 明朝" w:hAnsi="ＭＳ 明朝" w:hint="eastAsia"/>
          <w:sz w:val="24"/>
          <w:szCs w:val="24"/>
        </w:rPr>
        <w:t>３</w:t>
      </w:r>
      <w:r w:rsidR="0026305C" w:rsidRPr="001524DA">
        <w:rPr>
          <w:rFonts w:ascii="ＭＳ 明朝" w:hAnsi="ＭＳ 明朝" w:hint="eastAsia"/>
          <w:sz w:val="24"/>
          <w:szCs w:val="24"/>
        </w:rPr>
        <w:t>＞　別紙１</w:t>
      </w:r>
    </w:p>
    <w:p w14:paraId="063B6CDE" w14:textId="77777777" w:rsidR="0026305C" w:rsidRPr="001524DA" w:rsidRDefault="0026305C" w:rsidP="0026305C">
      <w:pPr>
        <w:pStyle w:val="a3"/>
        <w:spacing w:line="418" w:lineRule="atLeast"/>
        <w:jc w:val="center"/>
        <w:rPr>
          <w:rFonts w:ascii="ＭＳ 明朝" w:hAnsi="ＭＳ 明朝"/>
          <w:sz w:val="30"/>
          <w:szCs w:val="30"/>
        </w:rPr>
      </w:pPr>
      <w:r w:rsidRPr="001524DA">
        <w:rPr>
          <w:rFonts w:ascii="ＭＳ 明朝" w:hAnsi="ＭＳ 明朝" w:hint="eastAsia"/>
          <w:sz w:val="30"/>
          <w:szCs w:val="30"/>
        </w:rPr>
        <w:t>事業変更の</w:t>
      </w:r>
      <w:r w:rsidR="000E3904" w:rsidRPr="001524DA">
        <w:rPr>
          <w:rFonts w:ascii="ＭＳ 明朝" w:hAnsi="ＭＳ 明朝" w:hint="eastAsia"/>
          <w:sz w:val="30"/>
          <w:szCs w:val="30"/>
        </w:rPr>
        <w:t>内容</w:t>
      </w:r>
    </w:p>
    <w:p w14:paraId="30CC38FF" w14:textId="77777777" w:rsidR="0026305C" w:rsidRPr="001524DA" w:rsidRDefault="0026305C" w:rsidP="0026305C">
      <w:pPr>
        <w:pStyle w:val="a3"/>
        <w:snapToGrid w:val="0"/>
        <w:spacing w:line="240" w:lineRule="auto"/>
        <w:rPr>
          <w:rFonts w:ascii="ＭＳ 明朝" w:hAnsi="ＭＳ 明朝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103"/>
        <w:gridCol w:w="3905"/>
        <w:gridCol w:w="8"/>
        <w:gridCol w:w="3914"/>
      </w:tblGrid>
      <w:tr w:rsidR="001524DA" w:rsidRPr="001524DA" w14:paraId="62DA6BE1" w14:textId="77777777" w:rsidTr="003E2210">
        <w:trPr>
          <w:cantSplit/>
          <w:trHeight w:val="56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358E5" w14:textId="77777777" w:rsidR="00893F6F" w:rsidRPr="001524DA" w:rsidRDefault="00D263EF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変更項目</w:t>
            </w:r>
          </w:p>
        </w:tc>
        <w:tc>
          <w:tcPr>
            <w:tcW w:w="39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FCE4" w14:textId="77777777" w:rsidR="00893F6F" w:rsidRPr="001524DA" w:rsidRDefault="00893F6F" w:rsidP="00D263EF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事業実施申請時</w:t>
            </w:r>
          </w:p>
        </w:tc>
        <w:tc>
          <w:tcPr>
            <w:tcW w:w="3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A39D68" w14:textId="77777777" w:rsidR="00893F6F" w:rsidRPr="001524DA" w:rsidRDefault="00893F6F" w:rsidP="00893F6F">
            <w:pPr>
              <w:pStyle w:val="a3"/>
              <w:spacing w:line="240" w:lineRule="auto"/>
              <w:contextualSpacing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変更後</w:t>
            </w:r>
          </w:p>
        </w:tc>
      </w:tr>
      <w:tr w:rsidR="001524DA" w:rsidRPr="001524DA" w14:paraId="1FCC9CA6" w14:textId="77777777" w:rsidTr="00296D5F">
        <w:trPr>
          <w:cantSplit/>
          <w:trHeight w:val="129"/>
        </w:trPr>
        <w:tc>
          <w:tcPr>
            <w:tcW w:w="1812" w:type="dxa"/>
            <w:gridSpan w:val="2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069936B" w14:textId="77777777" w:rsidR="009A527C" w:rsidRPr="001524DA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49534E" w14:textId="77777777" w:rsidR="009A527C" w:rsidRPr="001524DA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0D8C50" w14:textId="77777777" w:rsidR="009A527C" w:rsidRPr="001524DA" w:rsidRDefault="009A527C" w:rsidP="00296D5F">
            <w:pPr>
              <w:pStyle w:val="a3"/>
              <w:snapToGrid w:val="0"/>
              <w:spacing w:line="100" w:lineRule="exac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3A3371C6" w14:textId="77777777" w:rsidTr="00893F6F">
        <w:trPr>
          <w:cantSplit/>
          <w:trHeight w:val="1255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7A26001" w14:textId="77777777" w:rsidR="009A527C" w:rsidRPr="001524DA" w:rsidRDefault="00893F6F" w:rsidP="00296D5F">
            <w:pPr>
              <w:pStyle w:val="a3"/>
              <w:snapToGrid w:val="0"/>
              <w:spacing w:line="240" w:lineRule="auto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事業名称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9B5B7" w14:textId="77777777" w:rsidR="009A527C" w:rsidRPr="001524DA" w:rsidRDefault="009A527C" w:rsidP="00893F6F">
            <w:pPr>
              <w:pStyle w:val="a3"/>
              <w:spacing w:line="418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CD25E4" w14:textId="77777777" w:rsidR="009A527C" w:rsidRPr="001524DA" w:rsidRDefault="009A527C" w:rsidP="00296D5F">
            <w:pPr>
              <w:pStyle w:val="a3"/>
              <w:spacing w:line="418" w:lineRule="atLeast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7C82B59D" w14:textId="77777777" w:rsidTr="00003F18">
        <w:trPr>
          <w:cantSplit/>
          <w:trHeight w:val="794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2A07984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申請</w:t>
            </w:r>
            <w:r w:rsidRPr="001524DA">
              <w:rPr>
                <w:rFonts w:ascii="ＭＳ 明朝" w:hAnsi="ＭＳ 明朝"/>
                <w:sz w:val="24"/>
              </w:rPr>
              <w:br/>
            </w:r>
            <w:r w:rsidRPr="001524DA">
              <w:rPr>
                <w:rFonts w:ascii="ＭＳ 明朝" w:hAnsi="ＭＳ 明朝" w:hint="eastAsia"/>
                <w:sz w:val="24"/>
              </w:rPr>
              <w:t>団体</w:t>
            </w:r>
          </w:p>
        </w:tc>
        <w:tc>
          <w:tcPr>
            <w:tcW w:w="110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2ACD2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団体名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8CD566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2E36D1E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DE12E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014796B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40103DFE" w14:textId="77777777" w:rsidTr="00003F1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</w:tcBorders>
            <w:vAlign w:val="center"/>
          </w:tcPr>
          <w:p w14:paraId="3D7E4DA2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31751499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代表者</w:t>
            </w:r>
          </w:p>
        </w:tc>
        <w:tc>
          <w:tcPr>
            <w:tcW w:w="3905" w:type="dxa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A3F5C4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74184547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6B658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022E2A0F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54249FD2" w14:textId="77777777" w:rsidTr="00003F18">
        <w:trPr>
          <w:cantSplit/>
          <w:trHeight w:val="794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A270A20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0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BC37BA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事務局館名</w:t>
            </w:r>
          </w:p>
        </w:tc>
        <w:tc>
          <w:tcPr>
            <w:tcW w:w="39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B2CD10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F71A745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ACE57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pacing w:val="-4"/>
                <w:sz w:val="16"/>
                <w:szCs w:val="16"/>
              </w:rPr>
            </w:pPr>
            <w:r w:rsidRPr="001524DA">
              <w:rPr>
                <w:rFonts w:ascii="ＭＳ 明朝" w:hAnsi="ＭＳ 明朝" w:hint="eastAsia"/>
                <w:spacing w:val="-4"/>
                <w:sz w:val="16"/>
                <w:szCs w:val="16"/>
              </w:rPr>
              <w:t>フリガナ</w:t>
            </w:r>
          </w:p>
          <w:p w14:paraId="133ADC5D" w14:textId="77777777" w:rsidR="009A527C" w:rsidRPr="001524DA" w:rsidRDefault="009A527C" w:rsidP="00296D5F">
            <w:pPr>
              <w:pStyle w:val="a3"/>
              <w:spacing w:line="240" w:lineRule="auto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1D8F72E4" w14:textId="77777777" w:rsidTr="00296D5F">
        <w:trPr>
          <w:cantSplit/>
          <w:trHeight w:val="3043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14126F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4913E951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BEA9CB9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参加館名</w:t>
            </w:r>
          </w:p>
          <w:p w14:paraId="128B25F3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または</w:t>
            </w:r>
          </w:p>
          <w:p w14:paraId="7F3B8C5A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開催会場</w:t>
            </w:r>
          </w:p>
          <w:p w14:paraId="2A8457ED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22DE30F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256C86A0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1524DA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</w:tc>
        <w:tc>
          <w:tcPr>
            <w:tcW w:w="3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5693D" w14:textId="77777777" w:rsidR="009A527C" w:rsidRPr="001524DA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39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1D14" w14:textId="77777777" w:rsidR="009A527C" w:rsidRPr="001524DA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38EE6432" w14:textId="77777777" w:rsidTr="00296D5F">
        <w:trPr>
          <w:cantSplit/>
          <w:trHeight w:val="3488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75A83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1D982A96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71A66B8B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事業内容</w:t>
            </w:r>
          </w:p>
          <w:p w14:paraId="1878B666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69FA271E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  <w:p w14:paraId="3CBB8F5A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･変更理由を明記</w:t>
            </w:r>
            <w:r w:rsidRPr="001524DA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すること</w:t>
            </w:r>
          </w:p>
          <w:p w14:paraId="0277474A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14:paraId="34F6A252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lef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･作品リストの変更</w:t>
            </w:r>
            <w:r w:rsidRPr="001524DA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については別紙</w:t>
            </w:r>
            <w:r w:rsidRPr="001524DA"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を添付すること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E05B8" w14:textId="77777777" w:rsidR="009A527C" w:rsidRPr="001524DA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  <w:tr w:rsidR="001524DA" w:rsidRPr="001524DA" w14:paraId="471CC14C" w14:textId="77777777" w:rsidTr="00296D5F">
        <w:trPr>
          <w:cantSplit/>
          <w:trHeight w:val="2867"/>
        </w:trPr>
        <w:tc>
          <w:tcPr>
            <w:tcW w:w="18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6B1D9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その他</w:t>
            </w:r>
          </w:p>
          <w:p w14:paraId="4661A9F3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具体的な</w:t>
            </w:r>
          </w:p>
          <w:p w14:paraId="2BC19A22" w14:textId="77777777" w:rsidR="009A527C" w:rsidRPr="001524DA" w:rsidRDefault="009A527C" w:rsidP="00296D5F">
            <w:pPr>
              <w:pStyle w:val="a3"/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変更内容</w:t>
            </w:r>
          </w:p>
        </w:tc>
        <w:tc>
          <w:tcPr>
            <w:tcW w:w="7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2CF70" w14:textId="77777777" w:rsidR="009A527C" w:rsidRPr="001524DA" w:rsidRDefault="009A527C" w:rsidP="00296D5F">
            <w:pPr>
              <w:pStyle w:val="a3"/>
              <w:spacing w:line="418" w:lineRule="atLeast"/>
              <w:rPr>
                <w:rFonts w:ascii="ＭＳ 明朝" w:hAnsi="ＭＳ 明朝"/>
                <w:sz w:val="24"/>
              </w:rPr>
            </w:pPr>
          </w:p>
        </w:tc>
      </w:tr>
    </w:tbl>
    <w:p w14:paraId="353050A2" w14:textId="77777777" w:rsidR="0026305C" w:rsidRPr="001524DA" w:rsidRDefault="0026305C" w:rsidP="0026305C">
      <w:pPr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/>
          <w:sz w:val="24"/>
        </w:rPr>
        <w:br w:type="page"/>
      </w:r>
      <w:r w:rsidRPr="001524DA">
        <w:rPr>
          <w:rFonts w:ascii="ＭＳ 明朝" w:hAnsi="ＭＳ 明朝" w:hint="eastAsia"/>
          <w:sz w:val="24"/>
        </w:rPr>
        <w:lastRenderedPageBreak/>
        <w:t>＜様式</w:t>
      </w:r>
      <w:r w:rsidR="007164C1" w:rsidRPr="001524DA">
        <w:rPr>
          <w:rFonts w:ascii="ＭＳ 明朝" w:hAnsi="ＭＳ 明朝" w:hint="eastAsia"/>
          <w:sz w:val="24"/>
        </w:rPr>
        <w:t>３</w:t>
      </w:r>
      <w:r w:rsidRPr="001524DA">
        <w:rPr>
          <w:rFonts w:ascii="ＭＳ 明朝" w:hAnsi="ＭＳ 明朝" w:hint="eastAsia"/>
          <w:sz w:val="24"/>
        </w:rPr>
        <w:t>＞　別紙２－１</w:t>
      </w:r>
    </w:p>
    <w:p w14:paraId="19923065" w14:textId="77777777" w:rsidR="0026305C" w:rsidRPr="001524DA" w:rsidRDefault="0026305C" w:rsidP="0026305C">
      <w:pPr>
        <w:jc w:val="center"/>
        <w:rPr>
          <w:rFonts w:ascii="ＭＳ 明朝" w:hAnsi="ＭＳ 明朝"/>
          <w:sz w:val="30"/>
        </w:rPr>
      </w:pPr>
      <w:r w:rsidRPr="001524DA">
        <w:rPr>
          <w:rFonts w:ascii="ＭＳ 明朝" w:hAnsi="ＭＳ 明朝" w:hint="eastAsia"/>
          <w:sz w:val="30"/>
        </w:rPr>
        <w:t>事業予算</w:t>
      </w:r>
      <w:r w:rsidR="00EA640F" w:rsidRPr="001524DA">
        <w:rPr>
          <w:rFonts w:ascii="ＭＳ 明朝" w:hAnsi="ＭＳ 明朝" w:hint="eastAsia"/>
          <w:sz w:val="30"/>
        </w:rPr>
        <w:t>の変更内容</w:t>
      </w:r>
    </w:p>
    <w:tbl>
      <w:tblPr>
        <w:tblpPr w:leftFromText="142" w:rightFromText="142" w:vertAnchor="page" w:horzAnchor="margin" w:tblpY="2086"/>
        <w:tblW w:w="963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26"/>
        <w:gridCol w:w="132"/>
        <w:gridCol w:w="256"/>
        <w:gridCol w:w="16"/>
        <w:gridCol w:w="1848"/>
        <w:gridCol w:w="1071"/>
        <w:gridCol w:w="273"/>
        <w:gridCol w:w="645"/>
        <w:gridCol w:w="284"/>
        <w:gridCol w:w="665"/>
        <w:gridCol w:w="1188"/>
        <w:gridCol w:w="1403"/>
        <w:gridCol w:w="228"/>
      </w:tblGrid>
      <w:tr w:rsidR="001524DA" w:rsidRPr="001524DA" w14:paraId="6CC4363E" w14:textId="77777777" w:rsidTr="00A7404C">
        <w:trPr>
          <w:trHeight w:val="831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7487E" w14:textId="77777777" w:rsidR="00A7404C" w:rsidRPr="001524DA" w:rsidRDefault="00A7404C" w:rsidP="00A7404C">
            <w:pPr>
              <w:snapToGrid w:val="0"/>
              <w:spacing w:line="26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当該年度の</w:t>
            </w:r>
            <w:r w:rsidRPr="001524DA">
              <w:rPr>
                <w:rFonts w:ascii="ＭＳ 明朝" w:hAnsi="ＭＳ 明朝"/>
                <w:spacing w:val="-8"/>
                <w:sz w:val="24"/>
              </w:rPr>
              <w:br/>
            </w:r>
            <w:r w:rsidRPr="001524DA">
              <w:rPr>
                <w:rFonts w:ascii="ＭＳ 明朝" w:hAnsi="ＭＳ 明朝" w:hint="eastAsia"/>
                <w:spacing w:val="-8"/>
                <w:sz w:val="24"/>
              </w:rPr>
              <w:t>総事業費　　（Ａ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84CD48" w14:textId="77777777" w:rsidR="00A7404C" w:rsidRPr="001524DA" w:rsidRDefault="00A7404C" w:rsidP="00A7404C">
            <w:pPr>
              <w:jc w:val="center"/>
              <w:rPr>
                <w:rFonts w:ascii="ＭＳ 明朝" w:hAnsi="ＭＳ 明朝"/>
              </w:rPr>
            </w:pPr>
            <w:r w:rsidRPr="001524DA">
              <w:rPr>
                <w:rFonts w:ascii="ＭＳ 明朝" w:hAnsi="ＭＳ 明朝" w:hint="eastAsia"/>
                <w:sz w:val="32"/>
              </w:rPr>
              <w:t>円</w:t>
            </w:r>
          </w:p>
        </w:tc>
      </w:tr>
      <w:tr w:rsidR="001524DA" w:rsidRPr="001524DA" w14:paraId="5E4E78C8" w14:textId="77777777" w:rsidTr="00A7404C">
        <w:trPr>
          <w:trHeight w:val="127"/>
        </w:trPr>
        <w:tc>
          <w:tcPr>
            <w:tcW w:w="16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61E8BA" w14:textId="77777777" w:rsidR="00A7404C" w:rsidRPr="001524DA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29F951" w14:textId="77777777" w:rsidR="00A7404C" w:rsidRPr="001524DA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32"/>
              </w:rPr>
            </w:pPr>
          </w:p>
        </w:tc>
      </w:tr>
      <w:tr w:rsidR="001524DA" w:rsidRPr="001524DA" w14:paraId="3198BA15" w14:textId="77777777" w:rsidTr="00A7404C">
        <w:trPr>
          <w:trHeight w:val="164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37C8121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助成対象</w:t>
            </w:r>
          </w:p>
          <w:p w14:paraId="5A7274C0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事業経費</w:t>
            </w:r>
          </w:p>
          <w:p w14:paraId="73F5D891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（Ｂ</w:t>
            </w:r>
            <w:r w:rsidRPr="001524DA">
              <w:rPr>
                <w:rFonts w:ascii="ＭＳ 明朝" w:hAnsi="ＭＳ 明朝"/>
                <w:sz w:val="24"/>
              </w:rPr>
              <w:t>）</w:t>
            </w:r>
          </w:p>
        </w:tc>
        <w:tc>
          <w:tcPr>
            <w:tcW w:w="4241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822551" w14:textId="77777777" w:rsidR="00A7404C" w:rsidRPr="001524DA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  <w:r w:rsidRPr="001524DA">
              <w:rPr>
                <w:rFonts w:ascii="ＭＳ 明朝" w:hAnsi="ＭＳ 明朝" w:hint="eastAsia"/>
                <w:sz w:val="32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single" w:sz="8" w:space="0" w:color="auto"/>
            </w:tcBorders>
            <w:vAlign w:val="center"/>
          </w:tcPr>
          <w:p w14:paraId="50DE6AF8" w14:textId="77777777" w:rsidR="00A7404C" w:rsidRPr="001524DA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325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BA7E10" w14:textId="77777777" w:rsidR="00A7404C" w:rsidRPr="001524DA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22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0832114" w14:textId="77777777" w:rsidR="00A7404C" w:rsidRPr="001524DA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1524DA" w:rsidRPr="001524DA" w14:paraId="4D257161" w14:textId="77777777" w:rsidTr="00A7404C">
        <w:trPr>
          <w:trHeight w:val="680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B278BD9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472CE3F7" w14:textId="77777777" w:rsidR="00A7404C" w:rsidRPr="001524DA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2032564C" w14:textId="77777777" w:rsidR="00A7404C" w:rsidRPr="001524DA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3BD" w14:textId="77777777" w:rsidR="00A7404C" w:rsidRPr="001524DA" w:rsidRDefault="00A7404C" w:rsidP="00A7404C">
            <w:pPr>
              <w:snapToGrid w:val="0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40FE" w14:textId="77777777" w:rsidR="00A7404C" w:rsidRPr="001524DA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  <w:r w:rsidRPr="001524DA">
              <w:rPr>
                <w:rFonts w:ascii="ＭＳ Ｐ明朝" w:eastAsia="ＭＳ Ｐ明朝" w:hAnsi="ＭＳ Ｐ明朝" w:hint="eastAsia"/>
                <w:szCs w:val="21"/>
              </w:rPr>
              <w:t>①作品借用･展示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16C271E" w14:textId="77777777" w:rsidR="00A7404C" w:rsidRPr="001524DA" w:rsidRDefault="00A7404C" w:rsidP="00A7404C">
            <w:pPr>
              <w:snapToGrid w:val="0"/>
              <w:spacing w:line="40" w:lineRule="exact"/>
              <w:jc w:val="left"/>
              <w:rPr>
                <w:rFonts w:ascii="ＭＳ Ｐ明朝" w:eastAsia="ＭＳ Ｐ明朝" w:hAnsi="ＭＳ Ｐ明朝"/>
                <w:sz w:val="4"/>
                <w:szCs w:val="4"/>
              </w:rPr>
            </w:pPr>
          </w:p>
        </w:tc>
      </w:tr>
      <w:tr w:rsidR="001524DA" w:rsidRPr="001524DA" w14:paraId="6BB7A487" w14:textId="77777777" w:rsidTr="00A7404C">
        <w:trPr>
          <w:trHeight w:val="34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7B7B05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</w:tcBorders>
            <w:vAlign w:val="center"/>
          </w:tcPr>
          <w:p w14:paraId="0C2B2E0F" w14:textId="77777777" w:rsidR="00A7404C" w:rsidRPr="001524DA" w:rsidRDefault="00A7404C" w:rsidP="00A7404C">
            <w:pPr>
              <w:snapToGrid w:val="0"/>
              <w:ind w:leftChars="50" w:left="105" w:rightChars="50" w:right="105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6F92B49C" w14:textId="77777777" w:rsidR="00A7404C" w:rsidRPr="001524DA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7C998" w14:textId="77777777" w:rsidR="00A7404C" w:rsidRPr="001524DA" w:rsidRDefault="00A7404C" w:rsidP="00A7404C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AF0D" w14:textId="77777777" w:rsidR="00A7404C" w:rsidRPr="001524DA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524DA">
              <w:rPr>
                <w:rFonts w:ascii="ＭＳ Ｐ明朝" w:eastAsia="ＭＳ Ｐ明朝" w:hAnsi="ＭＳ Ｐ明朝" w:hint="eastAsia"/>
              </w:rPr>
              <w:t>②図録作成関連経費</w:t>
            </w: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1E14F99" w14:textId="77777777" w:rsidR="00A7404C" w:rsidRPr="001524DA" w:rsidRDefault="00A7404C" w:rsidP="00A7404C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1524DA" w:rsidRPr="001524DA" w14:paraId="634A057A" w14:textId="77777777" w:rsidTr="00A7404C">
        <w:trPr>
          <w:trHeight w:val="31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2FCA4C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 w:val="restart"/>
            <w:tcBorders>
              <w:left w:val="single" w:sz="8" w:space="0" w:color="auto"/>
            </w:tcBorders>
            <w:vAlign w:val="center"/>
          </w:tcPr>
          <w:p w14:paraId="6770BE2B" w14:textId="77777777" w:rsidR="00A7404C" w:rsidRPr="001524DA" w:rsidRDefault="00A7404C" w:rsidP="00A7404C">
            <w:pPr>
              <w:snapToGrid w:val="0"/>
              <w:spacing w:line="220" w:lineRule="exact"/>
              <w:ind w:left="200" w:hangingChars="100" w:hanging="200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※実施要綱別記1に記載されている助成対象事業経費を参照の上、「①作品借用･展示関連経費」または「②図録作成関連経費」のうち、助成を受けようとする経費の合計額を記載する。</w:t>
            </w:r>
          </w:p>
        </w:tc>
        <w:tc>
          <w:tcPr>
            <w:tcW w:w="284" w:type="dxa"/>
            <w:vMerge/>
            <w:tcBorders>
              <w:right w:val="single" w:sz="4" w:space="0" w:color="auto"/>
            </w:tcBorders>
            <w:vAlign w:val="center"/>
          </w:tcPr>
          <w:p w14:paraId="6B3C5B80" w14:textId="77777777" w:rsidR="00A7404C" w:rsidRPr="001524DA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F1C37" w14:textId="77777777" w:rsidR="00A7404C" w:rsidRPr="001524DA" w:rsidRDefault="00A7404C" w:rsidP="00A7404C">
            <w:pPr>
              <w:snapToGrid w:val="0"/>
              <w:jc w:val="center"/>
              <w:rPr>
                <w:rFonts w:ascii="ＭＳ 明朝" w:hAnsi="ＭＳ 明朝"/>
                <w:sz w:val="32"/>
              </w:rPr>
            </w:pPr>
          </w:p>
        </w:tc>
        <w:tc>
          <w:tcPr>
            <w:tcW w:w="25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0DDF" w14:textId="77777777" w:rsidR="00A7404C" w:rsidRPr="001524DA" w:rsidRDefault="00A7404C" w:rsidP="00A7404C">
            <w:pPr>
              <w:snapToGrid w:val="0"/>
              <w:jc w:val="left"/>
              <w:rPr>
                <w:rFonts w:ascii="ＭＳ 明朝" w:hAnsi="ＭＳ 明朝"/>
                <w:sz w:val="32"/>
              </w:rPr>
            </w:pPr>
          </w:p>
        </w:tc>
        <w:tc>
          <w:tcPr>
            <w:tcW w:w="22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432FE13" w14:textId="77777777" w:rsidR="00A7404C" w:rsidRPr="001524DA" w:rsidRDefault="00A7404C" w:rsidP="00A7404C">
            <w:pPr>
              <w:snapToGrid w:val="0"/>
              <w:jc w:val="left"/>
              <w:rPr>
                <w:rFonts w:ascii="ＭＳ 明朝" w:hAnsi="ＭＳ 明朝"/>
                <w:sz w:val="4"/>
                <w:szCs w:val="4"/>
              </w:rPr>
            </w:pPr>
          </w:p>
        </w:tc>
      </w:tr>
      <w:tr w:rsidR="001524DA" w:rsidRPr="001524DA" w14:paraId="0D50F9DC" w14:textId="77777777" w:rsidTr="00A7404C">
        <w:trPr>
          <w:trHeight w:val="751"/>
        </w:trPr>
        <w:tc>
          <w:tcPr>
            <w:tcW w:w="162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9C10CC9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</w:tc>
        <w:tc>
          <w:tcPr>
            <w:tcW w:w="4241" w:type="dxa"/>
            <w:gridSpan w:val="7"/>
            <w:vMerge/>
            <w:tcBorders>
              <w:left w:val="single" w:sz="8" w:space="0" w:color="auto"/>
              <w:bottom w:val="nil"/>
            </w:tcBorders>
            <w:vAlign w:val="center"/>
          </w:tcPr>
          <w:p w14:paraId="6E145156" w14:textId="77777777" w:rsidR="00A7404C" w:rsidRPr="001524DA" w:rsidRDefault="00A7404C" w:rsidP="00A7404C">
            <w:pPr>
              <w:snapToGrid w:val="0"/>
              <w:spacing w:line="240" w:lineRule="exact"/>
              <w:ind w:left="210" w:hangingChars="100" w:hanging="21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vAlign w:val="center"/>
          </w:tcPr>
          <w:p w14:paraId="1C8133AD" w14:textId="77777777" w:rsidR="00A7404C" w:rsidRPr="001524DA" w:rsidRDefault="00A7404C" w:rsidP="00A7404C">
            <w:pPr>
              <w:snapToGrid w:val="0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256" w:type="dxa"/>
            <w:gridSpan w:val="3"/>
            <w:tcBorders>
              <w:top w:val="single" w:sz="4" w:space="0" w:color="auto"/>
              <w:bottom w:val="nil"/>
            </w:tcBorders>
          </w:tcPr>
          <w:p w14:paraId="23A828D3" w14:textId="77777777" w:rsidR="00A7404C" w:rsidRPr="001524DA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1524DA">
              <w:rPr>
                <w:rFonts w:ascii="ＭＳ Ｐ明朝" w:eastAsia="ＭＳ Ｐ明朝" w:hAnsi="ＭＳ Ｐ明朝" w:hint="eastAsia"/>
                <w:szCs w:val="21"/>
              </w:rPr>
              <w:t>※該当する方に○印</w:t>
            </w:r>
            <w:r w:rsidRPr="001524DA">
              <w:rPr>
                <w:rFonts w:ascii="ＭＳ Ｐ明朝" w:eastAsia="ＭＳ Ｐ明朝" w:hAnsi="ＭＳ Ｐ明朝"/>
                <w:szCs w:val="21"/>
              </w:rPr>
              <w:t>を付け</w:t>
            </w:r>
            <w:r w:rsidRPr="001524DA">
              <w:rPr>
                <w:rFonts w:ascii="ＭＳ Ｐ明朝" w:eastAsia="ＭＳ Ｐ明朝" w:hAnsi="ＭＳ Ｐ明朝" w:hint="eastAsia"/>
                <w:szCs w:val="21"/>
              </w:rPr>
              <w:t>ること</w:t>
            </w:r>
          </w:p>
        </w:tc>
        <w:tc>
          <w:tcPr>
            <w:tcW w:w="228" w:type="dxa"/>
            <w:vMerge/>
            <w:tcBorders>
              <w:bottom w:val="nil"/>
              <w:right w:val="single" w:sz="8" w:space="0" w:color="auto"/>
            </w:tcBorders>
          </w:tcPr>
          <w:p w14:paraId="0532EA3E" w14:textId="77777777" w:rsidR="00A7404C" w:rsidRPr="001524DA" w:rsidRDefault="00A7404C" w:rsidP="00A7404C">
            <w:pPr>
              <w:snapToGrid w:val="0"/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524DA" w:rsidRPr="001524DA" w14:paraId="76F3324F" w14:textId="77777777" w:rsidTr="00A7404C">
        <w:trPr>
          <w:trHeight w:val="881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8E1C46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事業収入</w:t>
            </w:r>
          </w:p>
          <w:p w14:paraId="44DFA1D7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（Ｃ）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508B0C" w14:textId="77777777" w:rsidR="00A7404C" w:rsidRPr="001524DA" w:rsidRDefault="00A7404C" w:rsidP="00A7404C">
            <w:pPr>
              <w:snapToGrid w:val="0"/>
              <w:jc w:val="center"/>
              <w:rPr>
                <w:rFonts w:ascii="ＭＳ 明朝" w:hAnsi="ＭＳ 明朝"/>
              </w:rPr>
            </w:pPr>
            <w:r w:rsidRPr="001524DA">
              <w:rPr>
                <w:rFonts w:ascii="ＭＳ 明朝" w:hAnsi="ＭＳ 明朝" w:hint="eastAsia"/>
                <w:spacing w:val="-15"/>
                <w:sz w:val="32"/>
                <w:szCs w:val="31"/>
              </w:rPr>
              <w:t>円</w:t>
            </w:r>
          </w:p>
        </w:tc>
      </w:tr>
      <w:tr w:rsidR="001524DA" w:rsidRPr="001524DA" w14:paraId="7C669CD3" w14:textId="77777777" w:rsidTr="00A72492">
        <w:trPr>
          <w:trHeight w:val="270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DDF091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5F62CBDB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38106" w14:textId="77777777" w:rsidR="00A7404C" w:rsidRPr="001524DA" w:rsidRDefault="00A7404C" w:rsidP="00A7404C">
            <w:pPr>
              <w:snapToGrid w:val="0"/>
              <w:spacing w:line="20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B5AC" w14:textId="77777777" w:rsidR="00A7404C" w:rsidRPr="001524DA" w:rsidRDefault="00A7404C" w:rsidP="00A7404C">
            <w:pPr>
              <w:snapToGrid w:val="0"/>
              <w:spacing w:line="200" w:lineRule="exact"/>
              <w:ind w:left="180" w:hangingChars="100" w:hanging="180"/>
              <w:jc w:val="center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参加館名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36EB4FF1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21A84C24" w14:textId="77777777" w:rsidTr="00A72492">
        <w:trPr>
          <w:trHeight w:val="68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9B4769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</w:tcBorders>
          </w:tcPr>
          <w:p w14:paraId="6B0F4B41" w14:textId="77777777" w:rsidR="00A7404C" w:rsidRPr="001524DA" w:rsidRDefault="00A7404C" w:rsidP="00A7404C">
            <w:pPr>
              <w:snapToGrid w:val="0"/>
              <w:rPr>
                <w:rFonts w:ascii="ＭＳ 明朝" w:hAnsi="ＭＳ 明朝"/>
              </w:rPr>
            </w:pPr>
          </w:p>
        </w:tc>
        <w:tc>
          <w:tcPr>
            <w:tcW w:w="2120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C6DAB9" w14:textId="77777777" w:rsidR="00A7404C" w:rsidRPr="001524DA" w:rsidRDefault="00A7404C" w:rsidP="00A7404C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CA72" w14:textId="77777777" w:rsidR="00A7404C" w:rsidRPr="001524DA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25B8" w14:textId="77777777" w:rsidR="00A7404C" w:rsidRPr="001524DA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3E76C" w14:textId="77777777" w:rsidR="00A7404C" w:rsidRPr="001524DA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0383" w14:textId="77777777" w:rsidR="00A7404C" w:rsidRPr="001524DA" w:rsidRDefault="00A7404C" w:rsidP="00A7404C">
            <w:pPr>
              <w:snapToGrid w:val="0"/>
              <w:ind w:rightChars="50" w:right="105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648D7402" w14:textId="77777777" w:rsidR="00A7404C" w:rsidRPr="001524DA" w:rsidRDefault="00A7404C" w:rsidP="00A7404C">
            <w:pPr>
              <w:snapToGrid w:val="0"/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7F7D8CB0" w14:textId="77777777" w:rsidTr="00A7404C">
        <w:trPr>
          <w:trHeight w:val="67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DCBA2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14:paraId="04F9D56E" w14:textId="77777777" w:rsidR="00A7404C" w:rsidRPr="001524DA" w:rsidRDefault="00A7404C" w:rsidP="00A7404C">
            <w:pPr>
              <w:snapToGrid w:val="0"/>
              <w:spacing w:line="20" w:lineRule="exact"/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1DA91986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8B30D4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0CDCF648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E3A7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358A39B0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12D3DB60" w14:textId="77777777" w:rsidR="00A7404C" w:rsidRPr="001524DA" w:rsidRDefault="00A7404C" w:rsidP="00A7404C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9B75" w14:textId="77777777" w:rsidR="00A7404C" w:rsidRPr="001524DA" w:rsidRDefault="00A7404C" w:rsidP="00A7404C">
            <w:pPr>
              <w:snapToGrid w:val="0"/>
              <w:spacing w:line="18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入場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071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38F9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B97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7679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4FEBA1C0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7C37FB64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4DAD4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1B8BFD37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E6BE" w14:textId="77777777" w:rsidR="00A7404C" w:rsidRPr="001524DA" w:rsidRDefault="00A7404C" w:rsidP="00A7404C">
            <w:pPr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F6F7" w14:textId="77777777" w:rsidR="00A7404C" w:rsidRPr="001524DA" w:rsidRDefault="00A7404C" w:rsidP="00A7404C">
            <w:pPr>
              <w:snapToGrid w:val="0"/>
              <w:spacing w:line="180" w:lineRule="exact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地域交流プログラム等</w:t>
            </w:r>
            <w:r w:rsidRPr="001524DA">
              <w:rPr>
                <w:rFonts w:ascii="ＭＳ 明朝" w:hAnsi="ＭＳ 明朝"/>
                <w:spacing w:val="-12"/>
                <w:sz w:val="18"/>
                <w:szCs w:val="18"/>
              </w:rPr>
              <w:br/>
            </w: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参加料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49CF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4924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B3BC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FBFA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1B08700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7A961775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B416DB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9DD75D9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8B3" w14:textId="77777777" w:rsidR="00A7404C" w:rsidRPr="001524DA" w:rsidRDefault="00A7404C" w:rsidP="00A7404C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CC472E" w14:textId="77777777" w:rsidR="00A7404C" w:rsidRPr="001524DA" w:rsidRDefault="00A7404C" w:rsidP="00A7404C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カタログ</w:t>
            </w:r>
            <w:r w:rsidRPr="001524DA">
              <w:rPr>
                <w:rFonts w:ascii="ＭＳ 明朝" w:hAnsi="ＭＳ 明朝" w:hint="eastAsia"/>
                <w:spacing w:val="-30"/>
                <w:sz w:val="18"/>
                <w:szCs w:val="18"/>
              </w:rPr>
              <w:t>、</w:t>
            </w: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グッズ等</w:t>
            </w:r>
          </w:p>
          <w:p w14:paraId="2DD3AF2A" w14:textId="77777777" w:rsidR="00A7404C" w:rsidRPr="001524DA" w:rsidRDefault="00A7404C" w:rsidP="00A7404C">
            <w:pPr>
              <w:snapToGrid w:val="0"/>
              <w:spacing w:line="160" w:lineRule="exact"/>
              <w:ind w:left="156" w:hangingChars="100" w:hanging="156"/>
              <w:jc w:val="left"/>
              <w:rPr>
                <w:rFonts w:ascii="ＭＳ 明朝" w:hAnsi="ＭＳ 明朝"/>
                <w:spacing w:val="-12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売上収入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F3B70D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C22A91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E7C308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31F940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6D33E2F1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30C3D4D0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0ED086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262899C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F2ED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BFD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各館小計</w:t>
            </w:r>
          </w:p>
        </w:tc>
        <w:tc>
          <w:tcPr>
            <w:tcW w:w="134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641A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59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F18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A7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14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CD00" w14:textId="77777777" w:rsidR="00A7404C" w:rsidRPr="001524DA" w:rsidRDefault="00A7404C" w:rsidP="00A7404C">
            <w:pPr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left w:val="single" w:sz="4" w:space="0" w:color="auto"/>
              <w:right w:val="single" w:sz="8" w:space="0" w:color="auto"/>
            </w:tcBorders>
          </w:tcPr>
          <w:p w14:paraId="50B4523D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4A39B646" w14:textId="77777777" w:rsidTr="00A7404C">
        <w:trPr>
          <w:trHeight w:val="70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C8038E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D502E" w14:textId="77777777" w:rsidR="00A7404C" w:rsidRPr="001524DA" w:rsidRDefault="00A7404C" w:rsidP="00A7404C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1524DA" w:rsidRPr="001524DA" w14:paraId="17F90BDB" w14:textId="77777777" w:rsidTr="00A7404C">
        <w:trPr>
          <w:trHeight w:val="879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1272CC" w14:textId="77777777" w:rsidR="00A7404C" w:rsidRPr="001524DA" w:rsidRDefault="00A7404C" w:rsidP="00A7404C">
            <w:pPr>
              <w:snapToGrid w:val="0"/>
              <w:spacing w:beforeLines="20" w:before="48" w:afterLines="20" w:after="48" w:line="240" w:lineRule="exact"/>
              <w:ind w:leftChars="20" w:left="42" w:rightChars="20" w:right="42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地域創造以外の団体からの助成金、寄付金、協賛金</w:t>
            </w:r>
          </w:p>
          <w:p w14:paraId="15CACE02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（Ｄ）</w:t>
            </w:r>
          </w:p>
          <w:p w14:paraId="204DEAA9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301741" w14:textId="77777777" w:rsidR="00A7404C" w:rsidRPr="001524DA" w:rsidRDefault="00A7404C" w:rsidP="00A7404C">
            <w:pPr>
              <w:snapToGrid w:val="0"/>
              <w:spacing w:beforeLines="50" w:before="120"/>
              <w:jc w:val="center"/>
              <w:rPr>
                <w:rFonts w:ascii="ＭＳ 明朝" w:hAnsi="ＭＳ 明朝"/>
                <w:sz w:val="32"/>
              </w:rPr>
            </w:pPr>
            <w:r w:rsidRPr="001524DA">
              <w:rPr>
                <w:rFonts w:ascii="ＭＳ 明朝" w:hAnsi="ＭＳ 明朝" w:hint="eastAsia"/>
                <w:spacing w:val="-12"/>
                <w:sz w:val="32"/>
              </w:rPr>
              <w:t>円</w:t>
            </w:r>
          </w:p>
        </w:tc>
      </w:tr>
      <w:tr w:rsidR="001524DA" w:rsidRPr="001524DA" w14:paraId="6126DBB7" w14:textId="77777777" w:rsidTr="00A7404C">
        <w:trPr>
          <w:trHeight w:val="431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4891F9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2314C6E4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F1ECC9A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内</w:t>
            </w:r>
          </w:p>
          <w:p w14:paraId="0B9C1D7E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14:paraId="7F2433D3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訳</w:t>
            </w: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2AE529AD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z w:val="18"/>
                <w:szCs w:val="18"/>
              </w:rPr>
              <w:t>拠出団体名</w:t>
            </w: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7CADC9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助成金･補助金等の名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23CCFD" w14:textId="77777777" w:rsidR="00A7404C" w:rsidRPr="001524DA" w:rsidRDefault="00A7404C" w:rsidP="00A7404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 xml:space="preserve">金　</w:t>
            </w:r>
            <w:r w:rsidRPr="001524DA">
              <w:rPr>
                <w:rFonts w:ascii="ＭＳ 明朝" w:hAnsi="ＭＳ 明朝"/>
                <w:spacing w:val="-8"/>
                <w:sz w:val="18"/>
                <w:szCs w:val="18"/>
              </w:rPr>
              <w:t xml:space="preserve"> </w:t>
            </w: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額</w:t>
            </w:r>
          </w:p>
        </w:tc>
        <w:tc>
          <w:tcPr>
            <w:tcW w:w="228" w:type="dxa"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2E7BDF00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68EE03AD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7D7B8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4FAB7852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33D0C3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DC7CB0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6074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1550" w14:textId="77777777" w:rsidR="00A7404C" w:rsidRPr="001524DA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4703695E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2EE37E22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FFD76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167B43C7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E3EDB5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22E602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5DECFD8" w14:textId="77777777" w:rsidR="00A7404C" w:rsidRPr="001524DA" w:rsidRDefault="00A7404C" w:rsidP="00A7404C">
            <w:pPr>
              <w:adjustRightInd w:val="0"/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D84159" w14:textId="77777777" w:rsidR="00A7404C" w:rsidRPr="001524DA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364FCFCB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79D897CC" w14:textId="77777777" w:rsidTr="00A7404C">
        <w:trPr>
          <w:trHeight w:val="624"/>
        </w:trPr>
        <w:tc>
          <w:tcPr>
            <w:tcW w:w="162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A9A97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2" w:type="dxa"/>
            <w:tcBorders>
              <w:top w:val="nil"/>
              <w:left w:val="single" w:sz="8" w:space="0" w:color="auto"/>
              <w:right w:val="single" w:sz="4" w:space="0" w:color="auto"/>
            </w:tcBorders>
          </w:tcPr>
          <w:p w14:paraId="5CB9948E" w14:textId="77777777" w:rsidR="00A7404C" w:rsidRPr="001524DA" w:rsidRDefault="00A7404C" w:rsidP="00A7404C">
            <w:pPr>
              <w:rPr>
                <w:rFonts w:ascii="ＭＳ 明朝" w:hAnsi="ＭＳ 明朝"/>
              </w:rPr>
            </w:pPr>
          </w:p>
        </w:tc>
        <w:tc>
          <w:tcPr>
            <w:tcW w:w="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589" w14:textId="77777777" w:rsidR="00A7404C" w:rsidRPr="001524DA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5C77" w14:textId="77777777" w:rsidR="00A7404C" w:rsidRPr="001524DA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16F3" w14:textId="77777777" w:rsidR="00A7404C" w:rsidRPr="001524DA" w:rsidRDefault="00A7404C" w:rsidP="00A7404C">
            <w:pPr>
              <w:snapToGrid w:val="0"/>
              <w:spacing w:line="240" w:lineRule="exact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3A53" w14:textId="77777777" w:rsidR="00A7404C" w:rsidRPr="001524DA" w:rsidRDefault="00A7404C" w:rsidP="00A7404C">
            <w:pPr>
              <w:snapToGrid w:val="0"/>
              <w:spacing w:line="240" w:lineRule="exact"/>
              <w:ind w:rightChars="20" w:right="42"/>
              <w:jc w:val="right"/>
              <w:rPr>
                <w:rFonts w:ascii="ＭＳ 明朝" w:hAnsi="ＭＳ 明朝"/>
                <w:sz w:val="18"/>
                <w:szCs w:val="18"/>
              </w:rPr>
            </w:pPr>
            <w:r w:rsidRPr="001524DA">
              <w:rPr>
                <w:rFonts w:ascii="ＭＳ 明朝" w:hAnsi="ＭＳ 明朝" w:hint="eastAsia"/>
                <w:spacing w:val="-12"/>
                <w:sz w:val="18"/>
                <w:szCs w:val="18"/>
              </w:rPr>
              <w:t>円</w:t>
            </w:r>
          </w:p>
        </w:tc>
        <w:tc>
          <w:tcPr>
            <w:tcW w:w="22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68575805" w14:textId="77777777" w:rsidR="00A7404C" w:rsidRPr="001524DA" w:rsidRDefault="00A7404C" w:rsidP="00A7404C">
            <w:pPr>
              <w:rPr>
                <w:rFonts w:ascii="ＭＳ 明朝" w:hAnsi="ＭＳ 明朝"/>
                <w:spacing w:val="-100"/>
              </w:rPr>
            </w:pPr>
          </w:p>
        </w:tc>
      </w:tr>
      <w:tr w:rsidR="001524DA" w:rsidRPr="001524DA" w14:paraId="651D0482" w14:textId="77777777" w:rsidTr="00A7404C">
        <w:trPr>
          <w:trHeight w:val="76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44611A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DDCD1" w14:textId="77777777" w:rsidR="00A7404C" w:rsidRPr="001524DA" w:rsidRDefault="00A7404C" w:rsidP="00A7404C">
            <w:pPr>
              <w:spacing w:line="100" w:lineRule="exact"/>
              <w:rPr>
                <w:rFonts w:ascii="ＭＳ 明朝" w:hAnsi="ＭＳ 明朝"/>
              </w:rPr>
            </w:pPr>
          </w:p>
        </w:tc>
      </w:tr>
      <w:tr w:rsidR="001524DA" w:rsidRPr="001524DA" w14:paraId="27F8BE4E" w14:textId="77777777" w:rsidTr="00A7404C">
        <w:trPr>
          <w:trHeight w:val="1136"/>
        </w:trPr>
        <w:tc>
          <w:tcPr>
            <w:tcW w:w="16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2CD1D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助成申請額</w:t>
            </w:r>
          </w:p>
          <w:p w14:paraId="0EC39BDE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（Ｅ）</w:t>
            </w:r>
          </w:p>
          <w:p w14:paraId="013F4E52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</w:p>
          <w:p w14:paraId="74AC5BE1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0"/>
                <w:szCs w:val="20"/>
              </w:rPr>
              <w:t>(Ｂ)×２/３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34DBA82" w14:textId="77777777" w:rsidR="00A7404C" w:rsidRPr="001524DA" w:rsidRDefault="00A7404C" w:rsidP="00A7404C">
            <w:pPr>
              <w:snapToGrid w:val="0"/>
              <w:spacing w:beforeLines="50" w:before="120"/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1524DA">
              <w:rPr>
                <w:rFonts w:ascii="ＭＳ 明朝" w:hAnsi="ＭＳ 明朝" w:hint="eastAsia"/>
                <w:b/>
                <w:spacing w:val="-15"/>
                <w:sz w:val="32"/>
                <w:szCs w:val="32"/>
              </w:rPr>
              <w:t>円</w:t>
            </w:r>
          </w:p>
        </w:tc>
      </w:tr>
      <w:tr w:rsidR="001524DA" w:rsidRPr="001524DA" w14:paraId="545721D8" w14:textId="77777777" w:rsidTr="00A7404C">
        <w:trPr>
          <w:trHeight w:val="890"/>
        </w:trPr>
        <w:tc>
          <w:tcPr>
            <w:tcW w:w="16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98F34" w14:textId="77777777" w:rsidR="00A7404C" w:rsidRPr="001524DA" w:rsidRDefault="00A7404C" w:rsidP="00A7404C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009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781B3" w14:textId="7E80B560" w:rsidR="00A7404C" w:rsidRPr="001524DA" w:rsidRDefault="00A7404C" w:rsidP="00A7404C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1524DA">
              <w:rPr>
                <w:rFonts w:ascii="ＭＳ Ｐ明朝" w:eastAsia="ＭＳ Ｐ明朝" w:hAnsi="ＭＳ Ｐ明朝" w:hint="eastAsia"/>
              </w:rPr>
              <w:t>※</w:t>
            </w:r>
            <w:r w:rsidRPr="001524DA">
              <w:rPr>
                <w:rFonts w:ascii="ＭＳ Ｐ明朝" w:eastAsia="ＭＳ Ｐ明朝" w:hAnsi="ＭＳ Ｐ明朝" w:hint="eastAsia"/>
                <w:szCs w:val="21"/>
              </w:rPr>
              <w:t>作品借用･展示関連経費は</w:t>
            </w:r>
            <w:r w:rsidRPr="001524DA">
              <w:rPr>
                <w:rFonts w:ascii="ＭＳ Ｐ明朝" w:eastAsia="ＭＳ Ｐ明朝" w:hAnsi="ＭＳ Ｐ明朝" w:hint="eastAsia"/>
              </w:rPr>
              <w:t>上限500万円、図録作成関連経費は上限300万</w:t>
            </w:r>
            <w:r w:rsidR="00A54EA3" w:rsidRPr="001524DA">
              <w:rPr>
                <w:rFonts w:ascii="ＭＳ Ｐ明朝" w:eastAsia="ＭＳ Ｐ明朝" w:hAnsi="ＭＳ Ｐ明朝" w:hint="eastAsia"/>
              </w:rPr>
              <w:t>円</w:t>
            </w:r>
            <w:r w:rsidRPr="001524DA">
              <w:rPr>
                <w:rFonts w:ascii="ＭＳ Ｐ明朝" w:eastAsia="ＭＳ Ｐ明朝" w:hAnsi="ＭＳ Ｐ明朝" w:hint="eastAsia"/>
              </w:rPr>
              <w:t>まで。</w:t>
            </w:r>
            <w:r w:rsidRPr="001524DA">
              <w:rPr>
                <w:rFonts w:ascii="ＭＳ Ｐ明朝" w:eastAsia="ＭＳ Ｐ明朝" w:hAnsi="ＭＳ Ｐ明朝"/>
              </w:rPr>
              <w:br/>
            </w:r>
            <w:r w:rsidRPr="001524DA">
              <w:rPr>
                <w:rFonts w:ascii="ＭＳ Ｐ明朝" w:eastAsia="ＭＳ Ｐ明朝" w:hAnsi="ＭＳ Ｐ明朝" w:hint="eastAsia"/>
              </w:rPr>
              <w:t xml:space="preserve">　 1万円未満を切り捨てて記載する。</w:t>
            </w:r>
          </w:p>
          <w:p w14:paraId="4F6798A0" w14:textId="77777777" w:rsidR="00A7404C" w:rsidRPr="001524DA" w:rsidRDefault="00A7404C" w:rsidP="00A7404C">
            <w:pPr>
              <w:snapToGrid w:val="0"/>
              <w:spacing w:line="240" w:lineRule="exact"/>
              <w:rPr>
                <w:rFonts w:ascii="ＭＳ Ｐ明朝" w:eastAsia="ＭＳ Ｐ明朝" w:hAnsi="ＭＳ Ｐ明朝"/>
              </w:rPr>
            </w:pPr>
            <w:r w:rsidRPr="001524DA">
              <w:rPr>
                <w:rFonts w:ascii="ＭＳ Ｐ明朝" w:eastAsia="ＭＳ Ｐ明朝" w:hAnsi="ＭＳ Ｐ明朝" w:hint="eastAsia"/>
              </w:rPr>
              <w:t>※自己財源</w:t>
            </w:r>
            <w:r w:rsidR="0026166F" w:rsidRPr="001524DA">
              <w:rPr>
                <w:rFonts w:ascii="ＭＳ Ｐ明朝" w:eastAsia="ＭＳ Ｐ明朝" w:hAnsi="ＭＳ Ｐ明朝" w:hint="eastAsia"/>
              </w:rPr>
              <w:t>(Ｆ)</w:t>
            </w:r>
            <w:r w:rsidRPr="001524DA">
              <w:rPr>
                <w:rFonts w:ascii="ＭＳ Ｐ明朝" w:eastAsia="ＭＳ Ｐ明朝" w:hAnsi="ＭＳ Ｐ明朝" w:hint="eastAsia"/>
              </w:rPr>
              <w:t>＜０となる場合、</w:t>
            </w:r>
            <w:r w:rsidR="0026166F" w:rsidRPr="001524DA">
              <w:rPr>
                <w:rFonts w:ascii="ＭＳ Ｐ明朝" w:eastAsia="ＭＳ Ｐ明朝" w:hAnsi="ＭＳ Ｐ明朝" w:hint="eastAsia"/>
              </w:rPr>
              <w:t>自己財源(</w:t>
            </w:r>
            <w:r w:rsidRPr="001524DA">
              <w:rPr>
                <w:rFonts w:ascii="ＭＳ Ｐ明朝" w:eastAsia="ＭＳ Ｐ明朝" w:hAnsi="ＭＳ Ｐ明朝" w:hint="eastAsia"/>
              </w:rPr>
              <w:t>Ｆ</w:t>
            </w:r>
            <w:r w:rsidR="0026166F" w:rsidRPr="001524DA">
              <w:rPr>
                <w:rFonts w:ascii="ＭＳ Ｐ明朝" w:eastAsia="ＭＳ Ｐ明朝" w:hAnsi="ＭＳ Ｐ明朝" w:hint="eastAsia"/>
              </w:rPr>
              <w:t>)</w:t>
            </w:r>
            <w:r w:rsidRPr="001524DA">
              <w:rPr>
                <w:rFonts w:ascii="ＭＳ Ｐ明朝" w:eastAsia="ＭＳ Ｐ明朝" w:hAnsi="ＭＳ Ｐ明朝" w:hint="eastAsia"/>
              </w:rPr>
              <w:t>≧０となるよう、助成申請額</w:t>
            </w:r>
            <w:r w:rsidR="0026166F" w:rsidRPr="001524DA">
              <w:rPr>
                <w:rFonts w:ascii="ＭＳ Ｐ明朝" w:eastAsia="ＭＳ Ｐ明朝" w:hAnsi="ＭＳ Ｐ明朝" w:hint="eastAsia"/>
              </w:rPr>
              <w:t>(Ｅ)</w:t>
            </w:r>
            <w:r w:rsidRPr="001524DA">
              <w:rPr>
                <w:rFonts w:ascii="ＭＳ Ｐ明朝" w:eastAsia="ＭＳ Ｐ明朝" w:hAnsi="ＭＳ Ｐ明朝" w:hint="eastAsia"/>
              </w:rPr>
              <w:t>を調整する。</w:t>
            </w:r>
          </w:p>
        </w:tc>
      </w:tr>
      <w:tr w:rsidR="001524DA" w:rsidRPr="001524DA" w14:paraId="4C41BD5A" w14:textId="77777777" w:rsidTr="00A7404C">
        <w:trPr>
          <w:trHeight w:val="1134"/>
        </w:trPr>
        <w:tc>
          <w:tcPr>
            <w:tcW w:w="1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A2EA4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自己財源</w:t>
            </w:r>
          </w:p>
          <w:p w14:paraId="5A9C14E1" w14:textId="77777777" w:rsidR="00A7404C" w:rsidRPr="001524DA" w:rsidRDefault="00A7404C" w:rsidP="00A7404C">
            <w:pPr>
              <w:snapToGrid w:val="0"/>
              <w:spacing w:line="240" w:lineRule="exact"/>
              <w:jc w:val="center"/>
              <w:rPr>
                <w:rFonts w:ascii="ＭＳ 明朝" w:hAnsi="ＭＳ 明朝"/>
                <w:spacing w:val="-8"/>
                <w:sz w:val="24"/>
              </w:rPr>
            </w:pPr>
            <w:r w:rsidRPr="001524DA">
              <w:rPr>
                <w:rFonts w:ascii="ＭＳ 明朝" w:hAnsi="ＭＳ 明朝" w:hint="eastAsia"/>
                <w:spacing w:val="-8"/>
                <w:sz w:val="24"/>
              </w:rPr>
              <w:t>(Ｆ)</w:t>
            </w:r>
          </w:p>
          <w:p w14:paraId="30D9EAA2" w14:textId="77777777" w:rsidR="00A7404C" w:rsidRPr="001524DA" w:rsidRDefault="00A7404C" w:rsidP="00A7404C">
            <w:pPr>
              <w:jc w:val="left"/>
              <w:rPr>
                <w:rFonts w:ascii="ＭＳ 明朝" w:hAnsi="ＭＳ 明朝"/>
                <w:spacing w:val="-8"/>
                <w:sz w:val="20"/>
                <w:szCs w:val="20"/>
              </w:rPr>
            </w:pPr>
            <w:r w:rsidRPr="001524DA">
              <w:rPr>
                <w:rFonts w:ascii="ＭＳ 明朝" w:hAnsi="ＭＳ 明朝" w:hint="eastAsia"/>
                <w:spacing w:val="-8"/>
                <w:sz w:val="20"/>
                <w:szCs w:val="20"/>
              </w:rPr>
              <w:t xml:space="preserve">  Ａ-(Ｃ+Ｄ+Ｅ)</w:t>
            </w:r>
          </w:p>
        </w:tc>
        <w:tc>
          <w:tcPr>
            <w:tcW w:w="8009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B1C19" w14:textId="77777777" w:rsidR="00A7404C" w:rsidRPr="001524DA" w:rsidRDefault="00A7404C" w:rsidP="00A7404C">
            <w:pPr>
              <w:snapToGrid w:val="0"/>
              <w:spacing w:line="400" w:lineRule="exact"/>
              <w:jc w:val="center"/>
              <w:rPr>
                <w:rFonts w:ascii="ＭＳ 明朝" w:hAnsi="ＭＳ 明朝"/>
              </w:rPr>
            </w:pPr>
            <w:r w:rsidRPr="001524DA">
              <w:rPr>
                <w:rFonts w:ascii="ＭＳ 明朝" w:hAnsi="ＭＳ 明朝" w:hint="eastAsia"/>
                <w:sz w:val="32"/>
              </w:rPr>
              <w:t>円</w:t>
            </w:r>
          </w:p>
        </w:tc>
      </w:tr>
    </w:tbl>
    <w:p w14:paraId="110A1079" w14:textId="77777777" w:rsidR="0026305C" w:rsidRPr="001524DA" w:rsidRDefault="0026305C" w:rsidP="0026305C">
      <w:pPr>
        <w:spacing w:beforeLines="20" w:before="48"/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※変更部分を赤字で記載すること</w:t>
      </w:r>
    </w:p>
    <w:p w14:paraId="4A269F37" w14:textId="77777777" w:rsidR="0026305C" w:rsidRPr="001524DA" w:rsidRDefault="0026305C" w:rsidP="007164C1">
      <w:pPr>
        <w:spacing w:beforeLines="20" w:before="48" w:line="180" w:lineRule="exact"/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/>
          <w:sz w:val="24"/>
        </w:rPr>
        <w:br w:type="page"/>
      </w:r>
      <w:r w:rsidRPr="001524DA">
        <w:rPr>
          <w:rFonts w:ascii="ＭＳ 明朝" w:hAnsi="ＭＳ 明朝" w:hint="eastAsia"/>
          <w:sz w:val="24"/>
        </w:rPr>
        <w:lastRenderedPageBreak/>
        <w:t>＜様式</w:t>
      </w:r>
      <w:r w:rsidR="009D19F9" w:rsidRPr="001524DA">
        <w:rPr>
          <w:rFonts w:ascii="ＭＳ 明朝" w:hAnsi="ＭＳ 明朝" w:hint="eastAsia"/>
          <w:sz w:val="24"/>
        </w:rPr>
        <w:t>３</w:t>
      </w:r>
      <w:r w:rsidRPr="001524DA">
        <w:rPr>
          <w:rFonts w:ascii="ＭＳ 明朝" w:hAnsi="ＭＳ 明朝" w:hint="eastAsia"/>
          <w:sz w:val="24"/>
        </w:rPr>
        <w:t>＞　別紙２－２</w:t>
      </w:r>
    </w:p>
    <w:p w14:paraId="46B6CFBB" w14:textId="77777777" w:rsidR="00880C89" w:rsidRPr="001524DA" w:rsidRDefault="00EA640F" w:rsidP="007164C1">
      <w:pPr>
        <w:spacing w:line="180" w:lineRule="atLeast"/>
        <w:jc w:val="center"/>
        <w:rPr>
          <w:rFonts w:ascii="ＭＳ 明朝" w:hAnsi="ＭＳ 明朝"/>
          <w:sz w:val="30"/>
          <w:szCs w:val="30"/>
        </w:rPr>
      </w:pPr>
      <w:r w:rsidRPr="001524DA">
        <w:rPr>
          <w:rFonts w:ascii="ＭＳ 明朝" w:hAnsi="ＭＳ 明朝" w:hint="eastAsia"/>
          <w:sz w:val="30"/>
          <w:szCs w:val="30"/>
        </w:rPr>
        <w:t>変更後の</w:t>
      </w:r>
      <w:r w:rsidR="0026305C" w:rsidRPr="001524DA">
        <w:rPr>
          <w:rFonts w:ascii="ＭＳ 明朝" w:hAnsi="ＭＳ 明朝" w:hint="eastAsia"/>
          <w:sz w:val="30"/>
          <w:szCs w:val="30"/>
        </w:rPr>
        <w:t>事業予算の内訳</w:t>
      </w:r>
    </w:p>
    <w:p w14:paraId="6E4C0F19" w14:textId="77777777" w:rsidR="007164C1" w:rsidRPr="001524DA" w:rsidRDefault="007164C1" w:rsidP="007164C1">
      <w:pPr>
        <w:spacing w:line="160" w:lineRule="exact"/>
        <w:jc w:val="center"/>
        <w:rPr>
          <w:rFonts w:ascii="ＭＳ 明朝" w:hAnsi="ＭＳ 明朝"/>
          <w:sz w:val="16"/>
          <w:szCs w:val="16"/>
        </w:rPr>
      </w:pPr>
    </w:p>
    <w:p w14:paraId="76EC2DEF" w14:textId="77777777" w:rsidR="007164C1" w:rsidRPr="001524DA" w:rsidRDefault="007164C1" w:rsidP="007164C1">
      <w:pPr>
        <w:ind w:leftChars="-50" w:left="-105"/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① 作品借用･展示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1524DA" w:rsidRPr="001524DA" w14:paraId="44541D96" w14:textId="77777777" w:rsidTr="007C1009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DAB33C4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BEDCF7B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D3D5D07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7626A9FC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1524DA" w:rsidRPr="001524DA" w14:paraId="6574032F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FFD2D7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①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4869A9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A2CEB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A19DF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：</w:t>
            </w:r>
          </w:p>
          <w:p w14:paraId="496F6C6F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会議出席旅費：</w:t>
            </w:r>
          </w:p>
          <w:p w14:paraId="529FB1CB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展示に係る著作権使用料：</w:t>
            </w:r>
          </w:p>
          <w:p w14:paraId="53749FEC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：</w:t>
            </w:r>
          </w:p>
          <w:p w14:paraId="3C27FF25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：</w:t>
            </w:r>
          </w:p>
        </w:tc>
      </w:tr>
      <w:tr w:rsidR="001524DA" w:rsidRPr="001524DA" w14:paraId="435BAF74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AB0CA0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①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014D6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作品調査・借上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FC5738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AAD463" w14:textId="0591F4ED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調査、</w:t>
            </w:r>
            <w:r w:rsidR="00CB09A8"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作品借り上げ</w:t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交渉等旅費：</w:t>
            </w:r>
          </w:p>
          <w:p w14:paraId="2DA2BA06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参考文献等購入費：</w:t>
            </w:r>
          </w:p>
          <w:p w14:paraId="56C74CC6" w14:textId="5379AFB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費：</w:t>
            </w:r>
          </w:p>
          <w:p w14:paraId="36D9248B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借り上げ料：</w:t>
            </w:r>
          </w:p>
        </w:tc>
      </w:tr>
      <w:tr w:rsidR="001524DA" w:rsidRPr="001524DA" w14:paraId="23EFBBB9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6CF81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①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3363F4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作品補修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8E442F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DA8FED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の修復経費（作品ごとに記載）：</w:t>
            </w:r>
            <w:r w:rsidRPr="001524DA">
              <w:rPr>
                <w:rFonts w:ascii="ＭＳ Ｐ明朝" w:eastAsia="ＭＳ Ｐ明朝" w:hAnsi="ＭＳ Ｐ明朝"/>
                <w:sz w:val="18"/>
                <w:szCs w:val="18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br/>
            </w:r>
          </w:p>
          <w:p w14:paraId="43D02A33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額等の補修経費：</w:t>
            </w:r>
          </w:p>
        </w:tc>
      </w:tr>
      <w:tr w:rsidR="001524DA" w:rsidRPr="001524DA" w14:paraId="3CA6AA9F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16FD7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①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2C5775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展示工作・撤去・</w:t>
            </w:r>
          </w:p>
          <w:p w14:paraId="012400DE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作品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420490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5DFD4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台座、ケース等の製作費：</w:t>
            </w:r>
          </w:p>
          <w:p w14:paraId="0458B351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額装等の経費：</w:t>
            </w:r>
          </w:p>
          <w:p w14:paraId="59E3E219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輸送費及び展示作業委託費：</w:t>
            </w:r>
          </w:p>
          <w:p w14:paraId="1665B15A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貸出館担当者・ｱﾄﾞﾊﾞｲｻﾞｰ等の旅費：</w:t>
            </w:r>
          </w:p>
          <w:p w14:paraId="56517C1F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受渡しに係る担当者の旅費：</w:t>
            </w:r>
          </w:p>
          <w:p w14:paraId="0F139478" w14:textId="77777777" w:rsidR="007164C1" w:rsidRPr="001524DA" w:rsidRDefault="007164C1" w:rsidP="007C1009">
            <w:pPr>
              <w:snapToGrid w:val="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クーリエ等の旅費：</w:t>
            </w:r>
          </w:p>
          <w:p w14:paraId="7D3385F3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消耗品費：</w:t>
            </w:r>
          </w:p>
        </w:tc>
      </w:tr>
      <w:tr w:rsidR="001524DA" w:rsidRPr="001524DA" w14:paraId="0960BAAB" w14:textId="77777777" w:rsidTr="007C1009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0EC6C9A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①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690F3DCA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8C2532A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21FD3180" w14:textId="77777777" w:rsidR="007164C1" w:rsidRPr="001524DA" w:rsidRDefault="007164C1" w:rsidP="007C100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24DA" w:rsidRPr="001524DA" w14:paraId="129A4FDC" w14:textId="77777777" w:rsidTr="007C1009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5EA51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B081B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2D61E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ECFC5E" w14:textId="77777777" w:rsidR="007164C1" w:rsidRPr="001524DA" w:rsidRDefault="007164C1" w:rsidP="007C10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44F66521" w14:textId="77777777" w:rsidR="00893F6F" w:rsidRPr="001524DA" w:rsidRDefault="0026305C" w:rsidP="00745E9C">
      <w:pPr>
        <w:spacing w:beforeLines="20" w:before="48"/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※変更部分を赤字で記載すること</w:t>
      </w:r>
    </w:p>
    <w:p w14:paraId="3B926B1B" w14:textId="77777777" w:rsidR="00893F6F" w:rsidRPr="001524DA" w:rsidRDefault="00893F6F" w:rsidP="007164C1">
      <w:pPr>
        <w:ind w:leftChars="-50" w:left="-105"/>
        <w:jc w:val="left"/>
        <w:rPr>
          <w:rFonts w:ascii="ＭＳ 明朝" w:hAnsi="ＭＳ 明朝"/>
          <w:sz w:val="24"/>
        </w:rPr>
      </w:pPr>
    </w:p>
    <w:p w14:paraId="7B23D14F" w14:textId="77777777" w:rsidR="007164C1" w:rsidRPr="001524DA" w:rsidRDefault="007164C1" w:rsidP="007164C1">
      <w:pPr>
        <w:ind w:leftChars="-50" w:left="-105"/>
        <w:jc w:val="left"/>
        <w:rPr>
          <w:rFonts w:ascii="ＭＳ 明朝" w:hAnsi="ＭＳ 明朝"/>
          <w:sz w:val="24"/>
        </w:rPr>
      </w:pPr>
      <w:r w:rsidRPr="001524DA">
        <w:rPr>
          <w:rFonts w:ascii="ＭＳ 明朝" w:hAnsi="ＭＳ 明朝" w:hint="eastAsia"/>
          <w:sz w:val="24"/>
        </w:rPr>
        <w:t>②  図録作成関連経費への助成を申請する場合</w:t>
      </w:r>
    </w:p>
    <w:tbl>
      <w:tblPr>
        <w:tblpPr w:leftFromText="142" w:rightFromText="142" w:vertAnchor="text" w:tblpXSpec="center" w:tblpY="15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1843"/>
        <w:gridCol w:w="4874"/>
      </w:tblGrid>
      <w:tr w:rsidR="001524DA" w:rsidRPr="001524DA" w14:paraId="3F856613" w14:textId="77777777" w:rsidTr="007C1009">
        <w:trPr>
          <w:trHeight w:val="688"/>
          <w:jc w:val="center"/>
        </w:trPr>
        <w:tc>
          <w:tcPr>
            <w:tcW w:w="2934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21B01F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項　　目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6E68CF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金　　額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9B794FB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内　訳　明　細</w:t>
            </w:r>
          </w:p>
          <w:p w14:paraId="52DB3B79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（積算根拠）</w:t>
            </w:r>
          </w:p>
        </w:tc>
      </w:tr>
      <w:tr w:rsidR="001524DA" w:rsidRPr="001524DA" w14:paraId="2882C8A5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9CDED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②A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DF3EF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企画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3F4F7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2952BD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会議開催経費</w:t>
            </w:r>
          </w:p>
          <w:p w14:paraId="1458008B" w14:textId="06EE4A71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会議</w:t>
            </w:r>
            <w:r w:rsidR="00CB09A8"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等</w:t>
            </w: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出席旅費</w:t>
            </w:r>
          </w:p>
          <w:p w14:paraId="0F198CD8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図録掲載に係る著作権使用料</w:t>
            </w:r>
          </w:p>
          <w:p w14:paraId="623D04B9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契約等に係る租税公課</w:t>
            </w:r>
          </w:p>
          <w:p w14:paraId="59EB0745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振込等手数料</w:t>
            </w:r>
          </w:p>
        </w:tc>
      </w:tr>
      <w:tr w:rsidR="001524DA" w:rsidRPr="001524DA" w14:paraId="0E739DDB" w14:textId="77777777" w:rsidTr="007C1009">
        <w:trPr>
          <w:trHeight w:val="2528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82EF8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②B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0EAF72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図録作成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6D699A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7913D5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図録印刷費及びデザイン料</w:t>
            </w:r>
          </w:p>
          <w:p w14:paraId="13FAB8E2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校正等に係る旅費</w:t>
            </w:r>
          </w:p>
          <w:p w14:paraId="14937C2A" w14:textId="775041EC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エッセイ等執筆に係る謝礼</w:t>
            </w:r>
            <w:r w:rsidR="00CB09A8"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、原稿料等</w:t>
            </w:r>
          </w:p>
          <w:p w14:paraId="790F045D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作品撮影、ポジ作成費</w:t>
            </w:r>
          </w:p>
          <w:p w14:paraId="50274AF6" w14:textId="77777777" w:rsidR="007164C1" w:rsidRPr="001524DA" w:rsidRDefault="007164C1" w:rsidP="007C1009">
            <w:pPr>
              <w:adjustRightInd w:val="0"/>
              <w:snapToGrid w:val="0"/>
              <w:spacing w:line="200" w:lineRule="exact"/>
              <w:ind w:left="90" w:hangingChars="50" w:hanging="90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1524DA">
              <w:rPr>
                <w:rFonts w:ascii="ＭＳ Ｐ明朝" w:eastAsia="ＭＳ Ｐ明朝" w:hAnsi="ＭＳ Ｐ明朝" w:hint="eastAsia"/>
                <w:sz w:val="18"/>
                <w:szCs w:val="18"/>
              </w:rPr>
              <w:t>・翻訳等手数料</w:t>
            </w:r>
          </w:p>
        </w:tc>
      </w:tr>
      <w:tr w:rsidR="001524DA" w:rsidRPr="001524DA" w14:paraId="42ADEB58" w14:textId="77777777" w:rsidTr="007C1009">
        <w:trPr>
          <w:trHeight w:val="1535"/>
          <w:jc w:val="center"/>
        </w:trPr>
        <w:tc>
          <w:tcPr>
            <w:tcW w:w="66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047B8FE9" w14:textId="77777777" w:rsidR="007164C1" w:rsidRPr="001524DA" w:rsidRDefault="007164C1" w:rsidP="007C1009">
            <w:pPr>
              <w:jc w:val="center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Ｐ明朝" w:eastAsia="ＭＳ Ｐ明朝" w:hAnsi="ＭＳ Ｐ明朝" w:hint="eastAsia"/>
                <w:sz w:val="20"/>
                <w:szCs w:val="20"/>
              </w:rPr>
              <w:t>②C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34C9DB6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通信運搬費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D4B0E34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36CDED8" w14:textId="77777777" w:rsidR="007164C1" w:rsidRPr="001524DA" w:rsidRDefault="007164C1" w:rsidP="007C1009">
            <w:pPr>
              <w:snapToGrid w:val="0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524DA" w:rsidRPr="001524DA" w14:paraId="25C841DD" w14:textId="77777777" w:rsidTr="007C1009">
        <w:trPr>
          <w:trHeight w:val="879"/>
          <w:jc w:val="center"/>
        </w:trPr>
        <w:tc>
          <w:tcPr>
            <w:tcW w:w="66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2A77DF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4564E0" w14:textId="77777777" w:rsidR="007164C1" w:rsidRPr="001524DA" w:rsidRDefault="007164C1" w:rsidP="007C1009">
            <w:pPr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合　計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BCE6D" w14:textId="77777777" w:rsidR="007164C1" w:rsidRPr="001524DA" w:rsidRDefault="007164C1" w:rsidP="007C1009">
            <w:pPr>
              <w:jc w:val="right"/>
              <w:rPr>
                <w:rFonts w:ascii="ＭＳ 明朝" w:hAnsi="ＭＳ 明朝"/>
                <w:sz w:val="24"/>
              </w:rPr>
            </w:pPr>
            <w:r w:rsidRPr="001524DA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487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AF866" w14:textId="77777777" w:rsidR="007164C1" w:rsidRPr="001524DA" w:rsidRDefault="007164C1" w:rsidP="007C1009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E9388D7" w14:textId="77777777" w:rsidR="007164C1" w:rsidRPr="001524DA" w:rsidRDefault="007164C1" w:rsidP="007164C1">
      <w:pPr>
        <w:ind w:right="11"/>
        <w:jc w:val="left"/>
        <w:rPr>
          <w:rFonts w:ascii="ＭＳ Ｐ明朝" w:eastAsia="ＭＳ Ｐ明朝" w:hAnsi="ＭＳ Ｐ明朝"/>
          <w:b/>
        </w:rPr>
      </w:pPr>
      <w:r w:rsidRPr="001524DA">
        <w:rPr>
          <w:rFonts w:ascii="ＭＳ 明朝" w:hAnsi="ＭＳ 明朝" w:hint="eastAsia"/>
          <w:sz w:val="24"/>
        </w:rPr>
        <w:t>※変更部分を赤字で記載すること</w:t>
      </w:r>
    </w:p>
    <w:sectPr w:rsidR="007164C1" w:rsidRPr="001524DA" w:rsidSect="009C772A">
      <w:headerReference w:type="default" r:id="rId11"/>
      <w:pgSz w:w="11906" w:h="16838" w:code="9"/>
      <w:pgMar w:top="1134" w:right="1134" w:bottom="567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67BA" w14:textId="77777777" w:rsidR="00924472" w:rsidRDefault="00924472">
      <w:r>
        <w:separator/>
      </w:r>
    </w:p>
  </w:endnote>
  <w:endnote w:type="continuationSeparator" w:id="0">
    <w:p w14:paraId="097B1C13" w14:textId="77777777" w:rsidR="00924472" w:rsidRDefault="00924472">
      <w:r>
        <w:continuationSeparator/>
      </w:r>
    </w:p>
  </w:endnote>
  <w:endnote w:type="continuationNotice" w:id="1">
    <w:p w14:paraId="76B0607C" w14:textId="77777777" w:rsidR="00924472" w:rsidRDefault="00924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A291" w14:textId="77777777" w:rsidR="00924472" w:rsidRDefault="00924472">
      <w:r>
        <w:separator/>
      </w:r>
    </w:p>
  </w:footnote>
  <w:footnote w:type="continuationSeparator" w:id="0">
    <w:p w14:paraId="1458E37D" w14:textId="77777777" w:rsidR="00924472" w:rsidRDefault="00924472">
      <w:r>
        <w:continuationSeparator/>
      </w:r>
    </w:p>
  </w:footnote>
  <w:footnote w:type="continuationNotice" w:id="1">
    <w:p w14:paraId="16ADE2DF" w14:textId="77777777" w:rsidR="00924472" w:rsidRDefault="009244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2755" w14:textId="77777777" w:rsidR="00F46734" w:rsidRPr="00012EC7" w:rsidRDefault="009A527C" w:rsidP="00012EC7">
    <w:pPr>
      <w:pStyle w:val="a5"/>
      <w:jc w:val="right"/>
      <w:rPr>
        <w:sz w:val="16"/>
        <w:szCs w:val="16"/>
      </w:rPr>
    </w:pPr>
    <w:r>
      <w:rPr>
        <w:rFonts w:hint="eastAsia"/>
        <w:sz w:val="16"/>
        <w:szCs w:val="16"/>
      </w:rPr>
      <w:t>公立美術館</w:t>
    </w:r>
    <w:r w:rsidR="00727B32">
      <w:rPr>
        <w:rFonts w:hint="eastAsia"/>
        <w:sz w:val="16"/>
        <w:szCs w:val="16"/>
      </w:rPr>
      <w:t>共同</w:t>
    </w:r>
    <w:r>
      <w:rPr>
        <w:rFonts w:hint="eastAsia"/>
        <w:sz w:val="16"/>
        <w:szCs w:val="16"/>
      </w:rPr>
      <w:t>巡回展</w:t>
    </w:r>
    <w:r w:rsidR="00765B5B">
      <w:rPr>
        <w:rFonts w:hint="eastAsia"/>
        <w:sz w:val="16"/>
        <w:szCs w:val="16"/>
      </w:rPr>
      <w:t>開催助成事業</w:t>
    </w:r>
    <w:r w:rsidR="009C772A">
      <w:rPr>
        <w:rFonts w:hint="eastAsia"/>
        <w:sz w:val="16"/>
        <w:szCs w:val="16"/>
      </w:rPr>
      <w:t>（単年度プログラム）</w:t>
    </w:r>
    <w:r w:rsidR="00F46734">
      <w:rPr>
        <w:rFonts w:hint="eastAsia"/>
        <w:sz w:val="16"/>
        <w:szCs w:val="16"/>
      </w:rPr>
      <w:t>変更承認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7DE7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FD3C98"/>
    <w:multiLevelType w:val="hybridMultilevel"/>
    <w:tmpl w:val="D7AEE44A"/>
    <w:lvl w:ilvl="0" w:tplc="3F0E5A2C">
      <w:start w:val="1"/>
      <w:numFmt w:val="bullet"/>
      <w:lvlText w:val="＊"/>
      <w:lvlJc w:val="left"/>
      <w:pPr>
        <w:tabs>
          <w:tab w:val="num" w:pos="554"/>
        </w:tabs>
        <w:ind w:left="55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4"/>
        </w:tabs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4"/>
        </w:tabs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4"/>
        </w:tabs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4"/>
        </w:tabs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4"/>
        </w:tabs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4"/>
        </w:tabs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4"/>
        </w:tabs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4"/>
        </w:tabs>
        <w:ind w:left="3974" w:hanging="420"/>
      </w:pPr>
      <w:rPr>
        <w:rFonts w:ascii="Wingdings" w:hAnsi="Wingdings" w:hint="default"/>
      </w:rPr>
    </w:lvl>
  </w:abstractNum>
  <w:abstractNum w:abstractNumId="2" w15:restartNumberingAfterBreak="0">
    <w:nsid w:val="729F042C"/>
    <w:multiLevelType w:val="hybridMultilevel"/>
    <w:tmpl w:val="64FA2B08"/>
    <w:lvl w:ilvl="0" w:tplc="A412BD2A">
      <w:start w:val="1"/>
      <w:numFmt w:val="aiueoFullWidth"/>
      <w:lvlText w:val="%1．"/>
      <w:lvlJc w:val="left"/>
      <w:pPr>
        <w:tabs>
          <w:tab w:val="num" w:pos="418"/>
        </w:tabs>
        <w:ind w:left="41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num w:numId="1" w16cid:durableId="411661152">
    <w:abstractNumId w:val="1"/>
  </w:num>
  <w:num w:numId="2" w16cid:durableId="744571316">
    <w:abstractNumId w:val="2"/>
  </w:num>
  <w:num w:numId="3" w16cid:durableId="1846360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7CB1"/>
    <w:rsid w:val="00003F18"/>
    <w:rsid w:val="00004DE8"/>
    <w:rsid w:val="0001289B"/>
    <w:rsid w:val="00012EC7"/>
    <w:rsid w:val="00013D12"/>
    <w:rsid w:val="00033D72"/>
    <w:rsid w:val="00050620"/>
    <w:rsid w:val="00057EBB"/>
    <w:rsid w:val="00076458"/>
    <w:rsid w:val="0008336A"/>
    <w:rsid w:val="0008786F"/>
    <w:rsid w:val="00093830"/>
    <w:rsid w:val="000E3904"/>
    <w:rsid w:val="0010231A"/>
    <w:rsid w:val="001065A4"/>
    <w:rsid w:val="001524DA"/>
    <w:rsid w:val="00177F57"/>
    <w:rsid w:val="00185581"/>
    <w:rsid w:val="00192AFE"/>
    <w:rsid w:val="001A1DB1"/>
    <w:rsid w:val="001C29A9"/>
    <w:rsid w:val="001C540F"/>
    <w:rsid w:val="001E6BDE"/>
    <w:rsid w:val="001F18A6"/>
    <w:rsid w:val="00221FCB"/>
    <w:rsid w:val="00223BA0"/>
    <w:rsid w:val="002307C9"/>
    <w:rsid w:val="0026166F"/>
    <w:rsid w:val="0026305C"/>
    <w:rsid w:val="0028402F"/>
    <w:rsid w:val="00285A27"/>
    <w:rsid w:val="00290349"/>
    <w:rsid w:val="00296D5F"/>
    <w:rsid w:val="002F2936"/>
    <w:rsid w:val="002F446B"/>
    <w:rsid w:val="00310230"/>
    <w:rsid w:val="003133E7"/>
    <w:rsid w:val="00314119"/>
    <w:rsid w:val="00324FD7"/>
    <w:rsid w:val="00392AEF"/>
    <w:rsid w:val="003962C1"/>
    <w:rsid w:val="003A2320"/>
    <w:rsid w:val="003A4B3A"/>
    <w:rsid w:val="003B7CB1"/>
    <w:rsid w:val="003C4F20"/>
    <w:rsid w:val="003C7221"/>
    <w:rsid w:val="003E2210"/>
    <w:rsid w:val="003E56E4"/>
    <w:rsid w:val="003F3DEB"/>
    <w:rsid w:val="00406D3C"/>
    <w:rsid w:val="0040747E"/>
    <w:rsid w:val="00411FA4"/>
    <w:rsid w:val="0041505D"/>
    <w:rsid w:val="004214EA"/>
    <w:rsid w:val="004218F6"/>
    <w:rsid w:val="00432204"/>
    <w:rsid w:val="00434BD9"/>
    <w:rsid w:val="00457D5D"/>
    <w:rsid w:val="004607EA"/>
    <w:rsid w:val="004610A7"/>
    <w:rsid w:val="0046793A"/>
    <w:rsid w:val="00481212"/>
    <w:rsid w:val="00496273"/>
    <w:rsid w:val="004A08A5"/>
    <w:rsid w:val="004A5FAB"/>
    <w:rsid w:val="004A7E9C"/>
    <w:rsid w:val="004F0B2D"/>
    <w:rsid w:val="004F10DA"/>
    <w:rsid w:val="004F417B"/>
    <w:rsid w:val="005061B8"/>
    <w:rsid w:val="005230FD"/>
    <w:rsid w:val="00535288"/>
    <w:rsid w:val="00555DC0"/>
    <w:rsid w:val="00562E09"/>
    <w:rsid w:val="005F78D3"/>
    <w:rsid w:val="0065046B"/>
    <w:rsid w:val="00657FE8"/>
    <w:rsid w:val="0066147C"/>
    <w:rsid w:val="006779DF"/>
    <w:rsid w:val="006917A6"/>
    <w:rsid w:val="006F1FD5"/>
    <w:rsid w:val="007115F6"/>
    <w:rsid w:val="00711625"/>
    <w:rsid w:val="00716468"/>
    <w:rsid w:val="007164C1"/>
    <w:rsid w:val="00727B32"/>
    <w:rsid w:val="00745080"/>
    <w:rsid w:val="00745E9C"/>
    <w:rsid w:val="00765B5B"/>
    <w:rsid w:val="007756CD"/>
    <w:rsid w:val="007874C5"/>
    <w:rsid w:val="007877B1"/>
    <w:rsid w:val="007B583B"/>
    <w:rsid w:val="007C1009"/>
    <w:rsid w:val="007E0456"/>
    <w:rsid w:val="00802EB6"/>
    <w:rsid w:val="00813A7C"/>
    <w:rsid w:val="008259C5"/>
    <w:rsid w:val="0082741A"/>
    <w:rsid w:val="00853E9C"/>
    <w:rsid w:val="008566FE"/>
    <w:rsid w:val="00864EB5"/>
    <w:rsid w:val="00880C89"/>
    <w:rsid w:val="00882151"/>
    <w:rsid w:val="00893F6F"/>
    <w:rsid w:val="008B502E"/>
    <w:rsid w:val="008B7E4C"/>
    <w:rsid w:val="008D0C42"/>
    <w:rsid w:val="008F44C5"/>
    <w:rsid w:val="00902F0D"/>
    <w:rsid w:val="00924472"/>
    <w:rsid w:val="00936382"/>
    <w:rsid w:val="00937A91"/>
    <w:rsid w:val="00943486"/>
    <w:rsid w:val="00951765"/>
    <w:rsid w:val="00954579"/>
    <w:rsid w:val="00954E5F"/>
    <w:rsid w:val="00960E69"/>
    <w:rsid w:val="00963443"/>
    <w:rsid w:val="009949C7"/>
    <w:rsid w:val="00997D00"/>
    <w:rsid w:val="009A4868"/>
    <w:rsid w:val="009A527C"/>
    <w:rsid w:val="009C772A"/>
    <w:rsid w:val="009D19F9"/>
    <w:rsid w:val="009D6B6B"/>
    <w:rsid w:val="00A00796"/>
    <w:rsid w:val="00A159D8"/>
    <w:rsid w:val="00A15C00"/>
    <w:rsid w:val="00A15E06"/>
    <w:rsid w:val="00A256C9"/>
    <w:rsid w:val="00A5185C"/>
    <w:rsid w:val="00A54EA3"/>
    <w:rsid w:val="00A56E14"/>
    <w:rsid w:val="00A64A8C"/>
    <w:rsid w:val="00A669E1"/>
    <w:rsid w:val="00A67035"/>
    <w:rsid w:val="00A72492"/>
    <w:rsid w:val="00A7404C"/>
    <w:rsid w:val="00A81842"/>
    <w:rsid w:val="00A839E4"/>
    <w:rsid w:val="00A84FB1"/>
    <w:rsid w:val="00A92DFE"/>
    <w:rsid w:val="00A93A3B"/>
    <w:rsid w:val="00AF5261"/>
    <w:rsid w:val="00B23BDB"/>
    <w:rsid w:val="00B34FCC"/>
    <w:rsid w:val="00B37B60"/>
    <w:rsid w:val="00B51AE9"/>
    <w:rsid w:val="00B530DB"/>
    <w:rsid w:val="00B72319"/>
    <w:rsid w:val="00B96F0E"/>
    <w:rsid w:val="00BA398E"/>
    <w:rsid w:val="00BA3B38"/>
    <w:rsid w:val="00BA6BA2"/>
    <w:rsid w:val="00BB36B5"/>
    <w:rsid w:val="00BC7F1A"/>
    <w:rsid w:val="00BD2579"/>
    <w:rsid w:val="00BE0B0A"/>
    <w:rsid w:val="00BF3263"/>
    <w:rsid w:val="00C36147"/>
    <w:rsid w:val="00C52A1F"/>
    <w:rsid w:val="00C644BA"/>
    <w:rsid w:val="00C70871"/>
    <w:rsid w:val="00C743FF"/>
    <w:rsid w:val="00C75B52"/>
    <w:rsid w:val="00C80862"/>
    <w:rsid w:val="00C9029B"/>
    <w:rsid w:val="00C94923"/>
    <w:rsid w:val="00CB09A8"/>
    <w:rsid w:val="00CB2460"/>
    <w:rsid w:val="00CC54B5"/>
    <w:rsid w:val="00CE6AF1"/>
    <w:rsid w:val="00CF79AE"/>
    <w:rsid w:val="00CF7A98"/>
    <w:rsid w:val="00D1448D"/>
    <w:rsid w:val="00D2357C"/>
    <w:rsid w:val="00D263EF"/>
    <w:rsid w:val="00D30F79"/>
    <w:rsid w:val="00D42534"/>
    <w:rsid w:val="00D55653"/>
    <w:rsid w:val="00D63AB7"/>
    <w:rsid w:val="00D70307"/>
    <w:rsid w:val="00D831FB"/>
    <w:rsid w:val="00D9154E"/>
    <w:rsid w:val="00D9222F"/>
    <w:rsid w:val="00D92CC3"/>
    <w:rsid w:val="00DA2B2A"/>
    <w:rsid w:val="00DE1B17"/>
    <w:rsid w:val="00DE2CCA"/>
    <w:rsid w:val="00DE4FEF"/>
    <w:rsid w:val="00DF3E0D"/>
    <w:rsid w:val="00E0006A"/>
    <w:rsid w:val="00E06324"/>
    <w:rsid w:val="00E16A92"/>
    <w:rsid w:val="00E54768"/>
    <w:rsid w:val="00E61799"/>
    <w:rsid w:val="00E747FF"/>
    <w:rsid w:val="00E749E3"/>
    <w:rsid w:val="00E76474"/>
    <w:rsid w:val="00E81C26"/>
    <w:rsid w:val="00EA5F38"/>
    <w:rsid w:val="00EA640F"/>
    <w:rsid w:val="00EB4469"/>
    <w:rsid w:val="00EC14EC"/>
    <w:rsid w:val="00EC2AB4"/>
    <w:rsid w:val="00ED07D0"/>
    <w:rsid w:val="00EE0447"/>
    <w:rsid w:val="00EE40BF"/>
    <w:rsid w:val="00EF745F"/>
    <w:rsid w:val="00EF75CA"/>
    <w:rsid w:val="00F16323"/>
    <w:rsid w:val="00F217BD"/>
    <w:rsid w:val="00F24447"/>
    <w:rsid w:val="00F27D6B"/>
    <w:rsid w:val="00F32ABE"/>
    <w:rsid w:val="00F46734"/>
    <w:rsid w:val="00F53F97"/>
    <w:rsid w:val="00F73648"/>
    <w:rsid w:val="00F836FC"/>
    <w:rsid w:val="00F91772"/>
    <w:rsid w:val="00F94413"/>
    <w:rsid w:val="00FA588E"/>
    <w:rsid w:val="00FA6339"/>
    <w:rsid w:val="00FB25E9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F34AB9"/>
  <w15:chartTrackingRefBased/>
  <w15:docId w15:val="{9E723774-A9A5-49E3-BD2D-2D43827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10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head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5185C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A6703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rsid w:val="00A6703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D57912FB3157C4EB40E50A5FE305EBF" ma:contentTypeVersion="16" ma:contentTypeDescription="新しいドキュメントを作成します。" ma:contentTypeScope="" ma:versionID="2a17d89728e0ad82d3ddc12ef51cd4b2">
  <xsd:schema xmlns:xsd="http://www.w3.org/2001/XMLSchema" xmlns:xs="http://www.w3.org/2001/XMLSchema" xmlns:p="http://schemas.microsoft.com/office/2006/metadata/properties" xmlns:ns3="7b724e9c-e516-42a8-8041-206f214e8eb9" xmlns:ns4="90299666-6b0b-4bdd-8137-983c60bd3cfe" targetNamespace="http://schemas.microsoft.com/office/2006/metadata/properties" ma:root="true" ma:fieldsID="89e9b4978bd79150331920dc131d9a44" ns3:_="" ns4:_="">
    <xsd:import namespace="7b724e9c-e516-42a8-8041-206f214e8eb9"/>
    <xsd:import namespace="90299666-6b0b-4bdd-8137-983c60bd3c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24e9c-e516-42a8-8041-206f214e8e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internalName="SharingHintHash" ma:readOnly="true">
      <xsd:simpleType>
        <xsd:restriction base="dms:Text"/>
      </xsd:simpleType>
    </xsd:element>
    <xsd:element name="LastSharedByUser" ma:index="11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99666-6b0b-4bdd-8137-983c60bd3c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CD12-48DB-48F9-A420-D7E178B6B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24e9c-e516-42a8-8041-206f214e8eb9"/>
    <ds:schemaRef ds:uri="90299666-6b0b-4bdd-8137-983c60bd3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ECD8D-D1F6-4768-8974-7EB29952D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345C2A-4604-4225-95CF-5C99E504E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7BB06-A9C5-6F46-85F3-5B978E12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一太郎 10/9/8 文書</vt:lpstr>
    </vt:vector>
  </TitlesOfParts>
  <Company>Hewlett-Packard Company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豊科近代美術館</dc:creator>
  <cp:keywords/>
  <cp:lastModifiedBy>三田 真由美</cp:lastModifiedBy>
  <cp:revision>5</cp:revision>
  <cp:lastPrinted>2018-05-18T02:32:00Z</cp:lastPrinted>
  <dcterms:created xsi:type="dcterms:W3CDTF">2022-06-02T04:08:00Z</dcterms:created>
  <dcterms:modified xsi:type="dcterms:W3CDTF">2023-07-0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7912FB3157C4EB40E50A5FE305EBF</vt:lpwstr>
  </property>
</Properties>
</file>